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3109" w14:textId="77777777" w:rsidR="00421C05" w:rsidRPr="002C48E4" w:rsidRDefault="00421C05" w:rsidP="00FC19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4207862"/>
    </w:p>
    <w:p w14:paraId="3C932AD7" w14:textId="77777777" w:rsidR="000812C2" w:rsidRPr="005C237C" w:rsidRDefault="00E74B0A" w:rsidP="00FC19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37C">
        <w:rPr>
          <w:rFonts w:ascii="Times New Roman" w:eastAsia="Calibri" w:hAnsi="Times New Roman" w:cs="Times New Roman"/>
          <w:b/>
          <w:sz w:val="28"/>
          <w:szCs w:val="28"/>
        </w:rPr>
        <w:t xml:space="preserve">Zahtjev za izdavanje odobrenja i registraciju </w:t>
      </w:r>
    </w:p>
    <w:p w14:paraId="26ADEF67" w14:textId="5D5C64C8" w:rsidR="00FC197C" w:rsidRPr="005C237C" w:rsidRDefault="00E74B0A" w:rsidP="00FC19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37C">
        <w:rPr>
          <w:rFonts w:ascii="Times New Roman" w:eastAsia="Calibri" w:hAnsi="Times New Roman" w:cs="Times New Roman"/>
          <w:b/>
          <w:sz w:val="28"/>
          <w:szCs w:val="28"/>
        </w:rPr>
        <w:t>prijevoznika za obavljanje prijevoza životinja</w:t>
      </w:r>
    </w:p>
    <w:p w14:paraId="514BDA73" w14:textId="0315213D" w:rsidR="00826630" w:rsidRPr="002C48E4" w:rsidRDefault="00826630" w:rsidP="00A66FBE">
      <w:pPr>
        <w:pStyle w:val="StandardWeb"/>
        <w:numPr>
          <w:ilvl w:val="0"/>
          <w:numId w:val="34"/>
        </w:numPr>
        <w:ind w:left="142" w:hanging="142"/>
        <w:rPr>
          <w:color w:val="000000"/>
          <w:sz w:val="22"/>
          <w:szCs w:val="22"/>
        </w:rPr>
      </w:pPr>
      <w:r w:rsidRPr="002C48E4">
        <w:rPr>
          <w:color w:val="000000"/>
          <w:sz w:val="22"/>
          <w:szCs w:val="22"/>
        </w:rPr>
        <w:t>Opće upute:</w:t>
      </w:r>
    </w:p>
    <w:p w14:paraId="1D614BE4" w14:textId="77777777" w:rsidR="009651CC" w:rsidRDefault="00CE64C4" w:rsidP="009651CC">
      <w:pPr>
        <w:pStyle w:val="StandardWeb"/>
        <w:numPr>
          <w:ilvl w:val="0"/>
          <w:numId w:val="35"/>
        </w:numPr>
        <w:ind w:left="567" w:hanging="283"/>
        <w:jc w:val="both"/>
        <w:rPr>
          <w:sz w:val="22"/>
          <w:szCs w:val="22"/>
        </w:rPr>
      </w:pPr>
      <w:r w:rsidRPr="002C48E4">
        <w:rPr>
          <w:sz w:val="22"/>
          <w:szCs w:val="22"/>
        </w:rPr>
        <w:t>Obrazac se po mogućnosti ispunjava na računalu. Ukoliko se Obrazac ispunjava ručno tada ga je potrebno popuniti velikim tiskanim slovima.</w:t>
      </w:r>
    </w:p>
    <w:p w14:paraId="35B4A998" w14:textId="77777777" w:rsidR="009651CC" w:rsidRDefault="00CE64C4" w:rsidP="009651CC">
      <w:pPr>
        <w:pStyle w:val="StandardWeb"/>
        <w:ind w:left="567"/>
        <w:jc w:val="both"/>
        <w:rPr>
          <w:sz w:val="22"/>
          <w:szCs w:val="22"/>
        </w:rPr>
      </w:pPr>
      <w:r w:rsidRPr="009651CC">
        <w:rPr>
          <w:sz w:val="22"/>
          <w:szCs w:val="22"/>
        </w:rPr>
        <w:t>Ako u ovome obrascu nema dovoljno mjesta za odgovore ili pitanja ili za posebne informacije u vezi ovoga zahtjeva, koristite dodatni list papira koji ćete priključiti uz ovaj obrazac.</w:t>
      </w:r>
    </w:p>
    <w:p w14:paraId="191E6BC3" w14:textId="6EDAEFBA" w:rsidR="00A66FBE" w:rsidRPr="009651CC" w:rsidRDefault="00CE64C4" w:rsidP="009651CC">
      <w:pPr>
        <w:pStyle w:val="StandardWeb"/>
        <w:ind w:left="567"/>
        <w:jc w:val="both"/>
        <w:rPr>
          <w:sz w:val="22"/>
          <w:szCs w:val="22"/>
        </w:rPr>
      </w:pPr>
      <w:r w:rsidRPr="009651CC">
        <w:rPr>
          <w:color w:val="FF0000"/>
          <w:sz w:val="22"/>
          <w:szCs w:val="22"/>
          <w:u w:val="single"/>
        </w:rPr>
        <w:t>Napomena:</w:t>
      </w:r>
      <w:r w:rsidRPr="009651CC">
        <w:rPr>
          <w:sz w:val="22"/>
          <w:szCs w:val="22"/>
        </w:rPr>
        <w:t xml:space="preserve"> nije dopušteno mijenjati izgled obrasca, osim u slučaju dodavanja redaka.</w:t>
      </w:r>
    </w:p>
    <w:p w14:paraId="43885A92" w14:textId="29D41F61" w:rsidR="00826630" w:rsidRPr="002C48E4" w:rsidRDefault="00826630" w:rsidP="007E39E5">
      <w:pPr>
        <w:pStyle w:val="StandardWeb"/>
        <w:numPr>
          <w:ilvl w:val="0"/>
          <w:numId w:val="35"/>
        </w:numPr>
        <w:ind w:left="567" w:hanging="294"/>
        <w:rPr>
          <w:color w:val="000000"/>
          <w:sz w:val="22"/>
          <w:szCs w:val="22"/>
        </w:rPr>
      </w:pPr>
      <w:r w:rsidRPr="002C48E4">
        <w:rPr>
          <w:color w:val="000000"/>
          <w:sz w:val="22"/>
          <w:szCs w:val="22"/>
        </w:rPr>
        <w:t xml:space="preserve">Ispunjeni obrazac </w:t>
      </w:r>
      <w:r w:rsidR="00733502" w:rsidRPr="002C48E4">
        <w:rPr>
          <w:color w:val="000000"/>
          <w:sz w:val="22"/>
          <w:szCs w:val="22"/>
        </w:rPr>
        <w:t xml:space="preserve">i pripadajuće priloge </w:t>
      </w:r>
      <w:r w:rsidRPr="002C48E4">
        <w:rPr>
          <w:color w:val="000000"/>
          <w:sz w:val="22"/>
          <w:szCs w:val="22"/>
        </w:rPr>
        <w:t>potrebno je poslati na sljedeću adresu:</w:t>
      </w:r>
    </w:p>
    <w:p w14:paraId="47C811D9" w14:textId="77777777" w:rsidR="001A57BF" w:rsidRPr="002C48E4" w:rsidRDefault="001A57BF" w:rsidP="001A5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lang w:eastAsia="hr-HR"/>
        </w:rPr>
      </w:pPr>
      <w:r w:rsidRPr="002C48E4">
        <w:rPr>
          <w:rFonts w:ascii="Times New Roman" w:eastAsia="Times New Roman" w:hAnsi="Times New Roman" w:cs="Times New Roman"/>
          <w:bCs/>
          <w:i/>
          <w:iCs/>
          <w:lang w:eastAsia="hr-HR"/>
        </w:rPr>
        <w:t>Ministarstvo poljoprivrede</w:t>
      </w:r>
    </w:p>
    <w:p w14:paraId="6161994E" w14:textId="77777777" w:rsidR="001A57BF" w:rsidRPr="002C48E4" w:rsidRDefault="001A57BF" w:rsidP="001A5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lang w:eastAsia="hr-HR"/>
        </w:rPr>
      </w:pPr>
      <w:r w:rsidRPr="002C48E4">
        <w:rPr>
          <w:rFonts w:ascii="Times New Roman" w:eastAsia="Times New Roman" w:hAnsi="Times New Roman" w:cs="Times New Roman"/>
          <w:bCs/>
          <w:i/>
          <w:iCs/>
          <w:lang w:eastAsia="hr-HR"/>
        </w:rPr>
        <w:t>Uprava za veterinarstvo i sigurnost hrane</w:t>
      </w:r>
    </w:p>
    <w:p w14:paraId="78433F9E" w14:textId="77777777" w:rsidR="001A57BF" w:rsidRPr="002C48E4" w:rsidRDefault="001A57BF" w:rsidP="001A5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lang w:eastAsia="hr-HR"/>
        </w:rPr>
      </w:pPr>
      <w:r w:rsidRPr="002C48E4">
        <w:rPr>
          <w:rFonts w:ascii="Times New Roman" w:eastAsia="Times New Roman" w:hAnsi="Times New Roman" w:cs="Times New Roman"/>
          <w:bCs/>
          <w:i/>
          <w:iCs/>
          <w:lang w:eastAsia="hr-HR"/>
        </w:rPr>
        <w:t>Odjel za dobrobit životinja</w:t>
      </w:r>
    </w:p>
    <w:p w14:paraId="46EC7B05" w14:textId="77777777" w:rsidR="001A57BF" w:rsidRPr="002C48E4" w:rsidRDefault="001A57BF" w:rsidP="001A5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lang w:eastAsia="hr-HR"/>
        </w:rPr>
      </w:pPr>
      <w:r w:rsidRPr="002C48E4">
        <w:rPr>
          <w:rFonts w:ascii="Times New Roman" w:eastAsia="Times New Roman" w:hAnsi="Times New Roman" w:cs="Times New Roman"/>
          <w:bCs/>
          <w:i/>
          <w:iCs/>
          <w:lang w:eastAsia="hr-HR"/>
        </w:rPr>
        <w:t>Planinska 2a</w:t>
      </w:r>
    </w:p>
    <w:p w14:paraId="79385AEF" w14:textId="77777777" w:rsidR="001A57BF" w:rsidRPr="002C48E4" w:rsidRDefault="001A57BF" w:rsidP="001A5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lang w:eastAsia="hr-HR"/>
        </w:rPr>
      </w:pPr>
      <w:r w:rsidRPr="002C48E4">
        <w:rPr>
          <w:rFonts w:ascii="Times New Roman" w:eastAsia="Times New Roman" w:hAnsi="Times New Roman" w:cs="Times New Roman"/>
          <w:bCs/>
          <w:i/>
          <w:iCs/>
          <w:lang w:eastAsia="hr-HR"/>
        </w:rPr>
        <w:t>10 000 Zagreb</w:t>
      </w:r>
    </w:p>
    <w:p w14:paraId="6023761C" w14:textId="17A4743C" w:rsidR="00826630" w:rsidRPr="002C48E4" w:rsidRDefault="00826630" w:rsidP="00A66FBE">
      <w:pPr>
        <w:pStyle w:val="StandardWeb"/>
        <w:numPr>
          <w:ilvl w:val="0"/>
          <w:numId w:val="34"/>
        </w:numPr>
        <w:ind w:left="142" w:hanging="142"/>
        <w:rPr>
          <w:color w:val="000000"/>
          <w:sz w:val="22"/>
          <w:szCs w:val="22"/>
        </w:rPr>
      </w:pPr>
      <w:r w:rsidRPr="002C48E4">
        <w:rPr>
          <w:color w:val="000000"/>
          <w:sz w:val="22"/>
          <w:szCs w:val="22"/>
        </w:rPr>
        <w:t>Zakonska osnova:</w:t>
      </w:r>
    </w:p>
    <w:p w14:paraId="4B770A61" w14:textId="0F4ACE9C" w:rsidR="00826630" w:rsidRPr="002C48E4" w:rsidRDefault="00826630" w:rsidP="001A57BF">
      <w:pPr>
        <w:pStyle w:val="StandardWeb"/>
        <w:numPr>
          <w:ilvl w:val="0"/>
          <w:numId w:val="33"/>
        </w:numPr>
        <w:ind w:left="567" w:hanging="283"/>
        <w:rPr>
          <w:color w:val="000000"/>
          <w:sz w:val="22"/>
          <w:szCs w:val="22"/>
        </w:rPr>
      </w:pPr>
      <w:r w:rsidRPr="002C48E4">
        <w:rPr>
          <w:color w:val="000000"/>
          <w:sz w:val="22"/>
          <w:szCs w:val="22"/>
        </w:rPr>
        <w:t>Zakon o provedbi Uredbi Europske unije o zaštiti životinja (Narodne novine, broj 125/13, 14/14, 92/14 i 32/19)</w:t>
      </w:r>
      <w:r w:rsidR="00E92400" w:rsidRPr="002C48E4">
        <w:rPr>
          <w:color w:val="000000"/>
          <w:sz w:val="22"/>
          <w:szCs w:val="22"/>
        </w:rPr>
        <w:t>,</w:t>
      </w:r>
    </w:p>
    <w:p w14:paraId="30D60EE5" w14:textId="43E4DEFC" w:rsidR="00826630" w:rsidRPr="002C48E4" w:rsidRDefault="00826630" w:rsidP="001A57BF">
      <w:pPr>
        <w:pStyle w:val="StandardWeb"/>
        <w:numPr>
          <w:ilvl w:val="0"/>
          <w:numId w:val="33"/>
        </w:numPr>
        <w:ind w:left="567" w:hanging="283"/>
        <w:rPr>
          <w:color w:val="000000"/>
          <w:sz w:val="22"/>
          <w:szCs w:val="22"/>
        </w:rPr>
      </w:pPr>
      <w:r w:rsidRPr="002C48E4">
        <w:rPr>
          <w:color w:val="000000"/>
          <w:sz w:val="22"/>
          <w:szCs w:val="22"/>
        </w:rPr>
        <w:t>Uredba vijeća (EZ) br. 1/2005 o zaštiti životinja tijekom prijevoza i s prijevozom povezanih postupaka ( u daljnjem tekstu Uredba br. 1/2005)</w:t>
      </w:r>
      <w:r w:rsidR="00E92400" w:rsidRPr="002C48E4">
        <w:rPr>
          <w:color w:val="000000"/>
          <w:sz w:val="22"/>
          <w:szCs w:val="22"/>
        </w:rPr>
        <w:t>,</w:t>
      </w:r>
    </w:p>
    <w:p w14:paraId="268B8B72" w14:textId="3E4B38BF" w:rsidR="00826630" w:rsidRPr="002C48E4" w:rsidRDefault="00826630" w:rsidP="001A57BF">
      <w:pPr>
        <w:pStyle w:val="Odlomakpopisa"/>
        <w:numPr>
          <w:ilvl w:val="0"/>
          <w:numId w:val="33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2C48E4">
        <w:rPr>
          <w:rFonts w:ascii="Times New Roman" w:hAnsi="Times New Roman" w:cs="Times New Roman"/>
          <w:color w:val="000000"/>
        </w:rPr>
        <w:t>Zakon o zdravlju životinja (Narodne novine, br. 152/22 i 154/22)</w:t>
      </w:r>
      <w:r w:rsidR="00E92400" w:rsidRPr="002C48E4">
        <w:rPr>
          <w:rFonts w:ascii="Times New Roman" w:hAnsi="Times New Roman" w:cs="Times New Roman"/>
          <w:color w:val="000000"/>
        </w:rPr>
        <w:t>,</w:t>
      </w:r>
    </w:p>
    <w:p w14:paraId="56947C69" w14:textId="66CCD100" w:rsidR="00A052B9" w:rsidRPr="002C48E4" w:rsidRDefault="0011415B" w:rsidP="001A57BF">
      <w:pPr>
        <w:pStyle w:val="Odlomakpopisa"/>
        <w:numPr>
          <w:ilvl w:val="0"/>
          <w:numId w:val="33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2C48E4">
        <w:rPr>
          <w:rFonts w:ascii="Times New Roman" w:hAnsi="Times New Roman" w:cs="Times New Roman"/>
          <w:sz w:val="24"/>
          <w:szCs w:val="24"/>
        </w:rPr>
        <w:t>Provedbena Uredba Komisije (EU) 2023/372</w:t>
      </w:r>
      <w:r w:rsidR="00E92400" w:rsidRPr="002C48E4">
        <w:rPr>
          <w:rFonts w:ascii="Times New Roman" w:hAnsi="Times New Roman" w:cs="Times New Roman"/>
          <w:sz w:val="24"/>
          <w:szCs w:val="24"/>
        </w:rPr>
        <w:t>.</w:t>
      </w:r>
    </w:p>
    <w:p w14:paraId="5CF9D9AE" w14:textId="77777777" w:rsidR="00A66FBE" w:rsidRPr="002C48E4" w:rsidRDefault="00A66FBE" w:rsidP="00FC19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BE2149" w14:textId="655D8F1C" w:rsidR="00126B91" w:rsidRDefault="00A66FBE" w:rsidP="00126B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C48E4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D9D9DB3" w14:textId="7C212610" w:rsidR="00A66FBE" w:rsidRDefault="00126B91" w:rsidP="00126B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6B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htjev za izdavanje odobrenja i registraciju prijevoznika za obavljanje prijevoza životinja</w:t>
      </w:r>
    </w:p>
    <w:p w14:paraId="17CDCF39" w14:textId="77777777" w:rsidR="00126B91" w:rsidRPr="002C48E4" w:rsidRDefault="00126B91" w:rsidP="00126B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29"/>
        <w:gridCol w:w="2832"/>
        <w:gridCol w:w="717"/>
      </w:tblGrid>
      <w:tr w:rsidR="00FC197C" w:rsidRPr="002C48E4" w14:paraId="3CFB06E5" w14:textId="77777777" w:rsidTr="00EB65D4">
        <w:trPr>
          <w:trHeight w:val="283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C606AD" w14:textId="7CC89FF6" w:rsidR="00FC197C" w:rsidRPr="002C48E4" w:rsidRDefault="00DD2CCB" w:rsidP="00CE55ED">
            <w:pPr>
              <w:numPr>
                <w:ilvl w:val="0"/>
                <w:numId w:val="1"/>
              </w:numP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1" w:name="_Hlk113431293"/>
            <w:bookmarkStart w:id="2" w:name="_Hlk144974027"/>
            <w:bookmarkStart w:id="3" w:name="_Hlk114207777"/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aci o prijevozniku</w:t>
            </w:r>
          </w:p>
        </w:tc>
      </w:tr>
      <w:tr w:rsidR="00E326DD" w:rsidRPr="002C48E4" w14:paraId="014A7818" w14:textId="77777777" w:rsidTr="00DA2A24">
        <w:trPr>
          <w:trHeight w:val="2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45656" w14:textId="7E2E9305" w:rsidR="00FC197C" w:rsidRPr="002C48E4" w:rsidRDefault="00DD2CCB" w:rsidP="00FC197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bookmarkStart w:id="4" w:name="_Hlk113455798"/>
            <w:bookmarkStart w:id="5" w:name="_Hlk113455786"/>
            <w:bookmarkEnd w:id="0"/>
            <w:bookmarkEnd w:id="1"/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Ime i prezime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0DE3C" w14:textId="77777777" w:rsidR="00FC197C" w:rsidRPr="002C48E4" w:rsidRDefault="00FC197C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326DD" w:rsidRPr="002C48E4" w14:paraId="6431353A" w14:textId="77777777" w:rsidTr="00DA2A24">
        <w:trPr>
          <w:trHeight w:val="2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766F9" w14:textId="5BCB23CC" w:rsidR="00DD2CCB" w:rsidRPr="002C48E4" w:rsidRDefault="00DD2CCB" w:rsidP="00FC197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Naziv tvrtke/OPG/obrta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6463B" w14:textId="77777777" w:rsidR="00DD2CCB" w:rsidRPr="002C48E4" w:rsidRDefault="00DD2CCB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E6EB5" w:rsidRPr="002C48E4" w14:paraId="2408E3FA" w14:textId="77777777" w:rsidTr="00DA2A24">
        <w:trPr>
          <w:trHeight w:val="2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DF176" w14:textId="090E0A3B" w:rsidR="002E6EB5" w:rsidRPr="002C48E4" w:rsidRDefault="002E6EB5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OIB tvrtke/OPG/obrta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C5D2F" w14:textId="77777777" w:rsidR="002E6EB5" w:rsidRPr="002C48E4" w:rsidRDefault="002E6EB5" w:rsidP="00B86F2B">
            <w:pPr>
              <w:spacing w:before="60" w:after="60" w:line="240" w:lineRule="auto"/>
              <w:ind w:left="17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76786F" w:rsidRPr="002C48E4" w14:paraId="0863B22F" w14:textId="77777777" w:rsidTr="0064242E">
        <w:trPr>
          <w:trHeight w:val="283"/>
          <w:jc w:val="center"/>
        </w:trPr>
        <w:tc>
          <w:tcPr>
            <w:tcW w:w="9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6A0F95" w14:textId="2BE58BC5" w:rsidR="0076786F" w:rsidRPr="002C48E4" w:rsidRDefault="0076786F" w:rsidP="00AE0F75">
            <w:pPr>
              <w:pStyle w:val="Odlomakpopisa"/>
              <w:numPr>
                <w:ilvl w:val="0"/>
                <w:numId w:val="11"/>
              </w:numPr>
              <w:spacing w:before="60" w:after="60" w:line="240" w:lineRule="auto"/>
              <w:ind w:left="596" w:hanging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bookmarkStart w:id="6" w:name="_Hlk114207816"/>
            <w:bookmarkEnd w:id="2"/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Adresa sjedišta</w:t>
            </w:r>
          </w:p>
        </w:tc>
      </w:tr>
      <w:tr w:rsidR="004951D8" w:rsidRPr="002C48E4" w14:paraId="799AA673" w14:textId="0D61E311" w:rsidTr="00DA2A24">
        <w:trPr>
          <w:trHeight w:val="283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0E128" w14:textId="4E69CB8E" w:rsidR="004951D8" w:rsidRPr="002C48E4" w:rsidRDefault="004951D8" w:rsidP="00ED0302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Adresa </w:t>
            </w:r>
            <w:r w:rsidRPr="002C48E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ulica, kućni broj, grad/naselje, poštanski broj, općina, županija)</w:t>
            </w: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3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BD77" w14:textId="77777777" w:rsidR="004951D8" w:rsidRPr="002C48E4" w:rsidRDefault="004951D8" w:rsidP="00ED0302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4951D8" w:rsidRPr="002C48E4" w14:paraId="5CB9D415" w14:textId="77777777" w:rsidTr="00DA2A24">
        <w:trPr>
          <w:trHeight w:val="283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BFF4A" w14:textId="663C3421" w:rsidR="004951D8" w:rsidRPr="002C48E4" w:rsidRDefault="00AE0F75" w:rsidP="00ED0302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Kontakt </w:t>
            </w:r>
            <w:r w:rsidRPr="002C48E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2C48E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tel</w:t>
            </w:r>
            <w:proofErr w:type="spellEnd"/>
            <w:r w:rsidRPr="002C48E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/mob, e-mail)</w:t>
            </w: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3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B79C" w14:textId="77777777" w:rsidR="004951D8" w:rsidRPr="002C48E4" w:rsidRDefault="004951D8" w:rsidP="00ED0302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4F50F3" w:rsidRPr="002C48E4" w14:paraId="5D5AF0C4" w14:textId="77777777" w:rsidTr="0064242E">
        <w:trPr>
          <w:trHeight w:val="283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501C50" w14:textId="42CD30C6" w:rsidR="004F50F3" w:rsidRPr="002C48E4" w:rsidRDefault="0022785D" w:rsidP="00AE0F7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596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7" w:name="_Hlk113432673"/>
            <w:bookmarkEnd w:id="3"/>
            <w:bookmarkEnd w:id="4"/>
            <w:bookmarkEnd w:id="5"/>
            <w:bookmarkEnd w:id="6"/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Adresa </w:t>
            </w:r>
            <w:r w:rsidR="00A6729B"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 kojoj se obavlja prijevoz</w:t>
            </w:r>
            <w:r w:rsidR="004F50F3"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4F50F3" w:rsidRPr="002C4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(ako je različito od točke 1.</w:t>
            </w:r>
            <w:r w:rsidR="00A6729B" w:rsidRPr="002C4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a</w:t>
            </w:r>
            <w:r w:rsidR="004F50F3" w:rsidRPr="002C4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)</w:t>
            </w:r>
            <w:r w:rsidR="008601A6" w:rsidRPr="002C4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ili adresa zastupnika</w:t>
            </w:r>
          </w:p>
        </w:tc>
      </w:tr>
      <w:tr w:rsidR="009324D7" w:rsidRPr="002C48E4" w14:paraId="423A5B24" w14:textId="732E1265" w:rsidTr="00DA2A24">
        <w:trPr>
          <w:trHeight w:val="2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F7223" w14:textId="435A135B" w:rsidR="009324D7" w:rsidRPr="002C48E4" w:rsidRDefault="009324D7" w:rsidP="00932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Adresa </w:t>
            </w:r>
            <w:r w:rsidRPr="002C48E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ulica, kućni broj, grad/naselje, poštanski broj, općina, županija)</w:t>
            </w: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B223" w14:textId="77777777" w:rsidR="009324D7" w:rsidRPr="002C48E4" w:rsidRDefault="009324D7" w:rsidP="00932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8673C0" w:rsidRPr="002C48E4" w14:paraId="001B0684" w14:textId="77777777" w:rsidTr="00DA2A24">
        <w:trPr>
          <w:trHeight w:val="2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68401" w14:textId="14D60C79" w:rsidR="008673C0" w:rsidRPr="002C48E4" w:rsidRDefault="008673C0" w:rsidP="009324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Kontakt </w:t>
            </w:r>
            <w:r w:rsidRPr="002C48E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2C48E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tel</w:t>
            </w:r>
            <w:proofErr w:type="spellEnd"/>
            <w:r w:rsidRPr="002C48E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/mob, e-mail)</w:t>
            </w: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F0C2" w14:textId="77777777" w:rsidR="008673C0" w:rsidRPr="002C48E4" w:rsidRDefault="008673C0" w:rsidP="00932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bookmarkEnd w:id="7"/>
      <w:tr w:rsidR="00FC197C" w:rsidRPr="002C48E4" w14:paraId="03182411" w14:textId="77777777" w:rsidTr="00EB65D4">
        <w:trPr>
          <w:trHeight w:val="283"/>
          <w:jc w:val="center"/>
        </w:trPr>
        <w:tc>
          <w:tcPr>
            <w:tcW w:w="9634" w:type="dxa"/>
            <w:gridSpan w:val="4"/>
            <w:shd w:val="clear" w:color="auto" w:fill="D9E2F3" w:themeFill="accent1" w:themeFillTint="33"/>
            <w:vAlign w:val="center"/>
          </w:tcPr>
          <w:p w14:paraId="142FA6A1" w14:textId="5ADBEF75" w:rsidR="00FC197C" w:rsidRPr="002C48E4" w:rsidRDefault="00D95E90" w:rsidP="00CE55E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prijevoza životinja i vrsta prijevoznog sredstva</w:t>
            </w:r>
            <w:r w:rsidR="004D0F53"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4D0F53" w:rsidRPr="002C48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staviti X pored odgovarajućeg i upisati potrebne podatke)</w:t>
            </w:r>
          </w:p>
        </w:tc>
      </w:tr>
      <w:tr w:rsidR="00C329D4" w:rsidRPr="002C48E4" w14:paraId="496A0D3F" w14:textId="7A056C7E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079EF6" w14:textId="6D1DB371" w:rsidR="00C329D4" w:rsidRPr="002C48E4" w:rsidRDefault="00C329D4" w:rsidP="00C329D4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ESTOVNI PRIJEVOZ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2744" w14:textId="79EB38B5" w:rsidR="00C329D4" w:rsidRPr="002C48E4" w:rsidRDefault="00C329D4" w:rsidP="00DD371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E035B0" w:rsidRPr="002C48E4" w14:paraId="7C417A71" w14:textId="5F957632" w:rsidTr="00DA2A24">
        <w:trPr>
          <w:trHeight w:val="283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5411F" w14:textId="4FBB2572" w:rsidR="00E035B0" w:rsidRPr="002C48E4" w:rsidRDefault="00E035B0" w:rsidP="00E67BB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Vrsta vozil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69390" w14:textId="62103971" w:rsidR="00E035B0" w:rsidRPr="002C48E4" w:rsidRDefault="00E035B0" w:rsidP="00E67BB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Brojevi registarskih tablica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43C9A" w14:textId="2E1AF418" w:rsidR="00E035B0" w:rsidRPr="002C48E4" w:rsidRDefault="0084315C" w:rsidP="00E67BB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Broj šasije vozila</w:t>
            </w:r>
          </w:p>
        </w:tc>
      </w:tr>
      <w:tr w:rsidR="00E67BB6" w:rsidRPr="002C48E4" w14:paraId="1A03323D" w14:textId="3735F0BB" w:rsidTr="00DA2A24">
        <w:trPr>
          <w:trHeight w:val="283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3C48A" w14:textId="077224C7" w:rsidR="00E67BB6" w:rsidRPr="002C48E4" w:rsidRDefault="00E67BB6" w:rsidP="00997F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mio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D0E5" w14:textId="77777777" w:rsidR="00E67BB6" w:rsidRPr="002C48E4" w:rsidRDefault="00E67BB6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108CE" w14:textId="77777777" w:rsidR="00E67BB6" w:rsidRPr="002C48E4" w:rsidRDefault="00E67BB6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7BB6" w:rsidRPr="002C48E4" w14:paraId="6DF0B9D1" w14:textId="4C686C4C" w:rsidTr="00DA2A24">
        <w:trPr>
          <w:trHeight w:val="283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BDECD" w14:textId="4ACDA784" w:rsidR="00E67BB6" w:rsidRPr="002C48E4" w:rsidRDefault="00E67BB6" w:rsidP="00997F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mion s prikolico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940B1" w14:textId="77777777" w:rsidR="00E67BB6" w:rsidRPr="002C48E4" w:rsidRDefault="00E67BB6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F7ADF" w14:textId="77777777" w:rsidR="00E67BB6" w:rsidRPr="002C48E4" w:rsidRDefault="00E67BB6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7BB6" w:rsidRPr="002C48E4" w14:paraId="5619F67F" w14:textId="377B44C0" w:rsidTr="00DA2A24">
        <w:trPr>
          <w:trHeight w:val="283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FBBF2" w14:textId="1AEC6130" w:rsidR="00E67BB6" w:rsidRPr="002C48E4" w:rsidRDefault="00E67BB6" w:rsidP="00997F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aktor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A06BF" w14:textId="77777777" w:rsidR="00E67BB6" w:rsidRPr="002C48E4" w:rsidRDefault="00E67BB6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5025" w14:textId="77777777" w:rsidR="00E67BB6" w:rsidRPr="002C48E4" w:rsidRDefault="00E67BB6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7BB6" w:rsidRPr="002C48E4" w14:paraId="2F85C10B" w14:textId="00710176" w:rsidTr="00DA2A24">
        <w:trPr>
          <w:trHeight w:val="283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B9966" w14:textId="013992D4" w:rsidR="00E67BB6" w:rsidRPr="002C48E4" w:rsidRDefault="00E67BB6" w:rsidP="00997F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rugo </w:t>
            </w:r>
            <w:r w:rsidRPr="002C48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navesti)</w:t>
            </w: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: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8E847" w14:textId="77777777" w:rsidR="00E67BB6" w:rsidRPr="002C48E4" w:rsidRDefault="00E67BB6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1CB8F" w14:textId="77777777" w:rsidR="00E67BB6" w:rsidRPr="002C48E4" w:rsidRDefault="00E67BB6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7BB6" w:rsidRPr="002C48E4" w14:paraId="3B8D5256" w14:textId="0D69DC59" w:rsidTr="00DA2A24">
        <w:trPr>
          <w:trHeight w:val="283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673F1" w14:textId="01CF12C1" w:rsidR="00E67BB6" w:rsidRPr="002C48E4" w:rsidRDefault="00E67BB6" w:rsidP="00997F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axi: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1601B" w14:textId="77777777" w:rsidR="00E67BB6" w:rsidRPr="002C48E4" w:rsidRDefault="00E67BB6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706E5" w14:textId="77777777" w:rsidR="00E67BB6" w:rsidRPr="002C48E4" w:rsidRDefault="00E67BB6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4D0F53" w:rsidRPr="002C48E4" w14:paraId="101EE9A4" w14:textId="1921950B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3576E5" w14:textId="25DDC203" w:rsidR="004D0F53" w:rsidRPr="002C48E4" w:rsidRDefault="004D0F53" w:rsidP="004D0F5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PRIJEVOZ MOREM/VODENIM PUTEM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88DC" w14:textId="4FEB667F" w:rsidR="004D0F53" w:rsidRPr="002C48E4" w:rsidRDefault="004D0F53" w:rsidP="004D0F5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4D0F53" w:rsidRPr="002C48E4" w14:paraId="40C9AF9D" w14:textId="59D80162" w:rsidTr="00DA2A24">
        <w:trPr>
          <w:trHeight w:val="283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763CC" w14:textId="2B9B2566" w:rsidR="004D0F53" w:rsidRPr="002C48E4" w:rsidRDefault="005B3F40" w:rsidP="00BE184D">
            <w:pPr>
              <w:tabs>
                <w:tab w:val="left" w:pos="0"/>
              </w:tabs>
              <w:spacing w:before="60" w:after="60" w:line="240" w:lineRule="auto"/>
              <w:ind w:right="16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me</w:t>
            </w:r>
            <w:r w:rsidR="00E20EDF"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ovila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9EF5B" w14:textId="77777777" w:rsidR="004D0F53" w:rsidRPr="002C48E4" w:rsidRDefault="004D0F53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3283A" w:rsidRPr="002C48E4" w14:paraId="2E330CED" w14:textId="77777777" w:rsidTr="00DA2A24">
        <w:trPr>
          <w:trHeight w:val="86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A60D4" w14:textId="4C2FBD1A" w:rsidR="0033283A" w:rsidRPr="002C48E4" w:rsidRDefault="005B3F40" w:rsidP="00997F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MO broj plovila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16A2D" w14:textId="77777777" w:rsidR="0033283A" w:rsidRPr="002C48E4" w:rsidRDefault="0033283A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596420" w:rsidRPr="002C48E4" w14:paraId="5AA5E99E" w14:textId="4567D696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3AD263" w14:textId="7D4AC555" w:rsidR="00596420" w:rsidRPr="002C48E4" w:rsidRDefault="00596420" w:rsidP="00596420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PRIJEVOZ ZRAKOM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1B9F" w14:textId="14C801F6" w:rsidR="00596420" w:rsidRPr="002C48E4" w:rsidRDefault="00596420" w:rsidP="00A66FBE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C197C" w:rsidRPr="002C48E4" w14:paraId="6A255CD9" w14:textId="77777777" w:rsidTr="00EB65D4">
        <w:trPr>
          <w:trHeight w:val="283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79A115" w14:textId="025DBAD3" w:rsidR="00FC197C" w:rsidRPr="002C48E4" w:rsidRDefault="00B04F2F" w:rsidP="00CE55E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3" w:right="-101" w:hanging="3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8" w:name="_Hlk114207941"/>
            <w:bookmarkStart w:id="9" w:name="_Hlk114208823"/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Vrsta i </w:t>
            </w:r>
            <w:r w:rsidR="00A77BBC"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ategorija životinja koje se prevoze </w:t>
            </w:r>
            <w:r w:rsidR="00A77BBC" w:rsidRPr="002C48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staviti X pored odgovarajućeg)</w:t>
            </w:r>
          </w:p>
        </w:tc>
      </w:tr>
      <w:tr w:rsidR="00E2187A" w:rsidRPr="002C48E4" w14:paraId="1CD8EA09" w14:textId="456E627F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C1545" w14:textId="41463C71" w:rsidR="00E2187A" w:rsidRPr="002C48E4" w:rsidRDefault="00E2187A" w:rsidP="00BE184D">
            <w:pPr>
              <w:pStyle w:val="Odlomakpopisa"/>
              <w:spacing w:after="0" w:line="240" w:lineRule="auto"/>
              <w:ind w:left="594" w:right="-101" w:hanging="5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VED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88B7" w14:textId="7DB68342" w:rsidR="00E2187A" w:rsidRPr="002C48E4" w:rsidRDefault="00E2187A" w:rsidP="00DD3713">
            <w:pPr>
              <w:pStyle w:val="Odlomakpopisa"/>
              <w:spacing w:after="0" w:line="240" w:lineRule="auto"/>
              <w:ind w:left="0" w:righ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857E3" w:rsidRPr="002C48E4" w14:paraId="529B766C" w14:textId="28CE53EB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6908" w14:textId="751E1472" w:rsidR="00A857E3" w:rsidRPr="002C48E4" w:rsidRDefault="00A857E3" w:rsidP="00D64F70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e kategorije</w:t>
            </w:r>
            <w:r w:rsidR="00451FD0"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2628" w14:textId="178C2969" w:rsidR="00A857E3" w:rsidRPr="002C48E4" w:rsidRDefault="00A857E3" w:rsidP="00DD3713">
            <w:pPr>
              <w:pStyle w:val="Odlomakpopisa"/>
              <w:spacing w:after="0" w:line="240" w:lineRule="auto"/>
              <w:ind w:left="0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857E3" w:rsidRPr="002C48E4" w14:paraId="7F640E56" w14:textId="496AB42C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278D" w14:textId="022DCFB6" w:rsidR="00A857E3" w:rsidRPr="002C48E4" w:rsidRDefault="00A857E3" w:rsidP="00D64F70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454" w:right="-101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Goveda (starija od 12 mjeseci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E3FD" w14:textId="403BB213" w:rsidR="00A857E3" w:rsidRPr="002C48E4" w:rsidRDefault="00A857E3" w:rsidP="00DD3713">
            <w:pPr>
              <w:pStyle w:val="Odlomakpopisa"/>
              <w:spacing w:after="0" w:line="240" w:lineRule="auto"/>
              <w:ind w:left="0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857E3" w:rsidRPr="002C48E4" w14:paraId="76A0A3C0" w14:textId="79B67F54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EF5E" w14:textId="6B2E2738" w:rsidR="00A857E3" w:rsidRPr="002C48E4" w:rsidRDefault="00A857E3" w:rsidP="00D64F70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454" w:right="-101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na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DA7" w14:textId="5C83FDB7" w:rsidR="00A857E3" w:rsidRPr="002C48E4" w:rsidRDefault="00A857E3" w:rsidP="00DD3713">
            <w:pPr>
              <w:pStyle w:val="Odlomakpopisa"/>
              <w:spacing w:after="0" w:line="240" w:lineRule="auto"/>
              <w:ind w:left="0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1C2A75" w:rsidRPr="002C48E4" w14:paraId="08C564E9" w14:textId="3BC7F130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890D" w14:textId="64A37DC9" w:rsidR="001C2A75" w:rsidRPr="002C48E4" w:rsidRDefault="001C2A75" w:rsidP="00D64F70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454" w:right="-101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ela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A59E" w14:textId="60B03992" w:rsidR="001C2A75" w:rsidRPr="002C48E4" w:rsidRDefault="001C2A75" w:rsidP="00DD3713">
            <w:pPr>
              <w:pStyle w:val="Odlomakpopisa"/>
              <w:spacing w:after="0" w:line="240" w:lineRule="auto"/>
              <w:ind w:left="0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F22137" w:rsidRPr="002C48E4" w14:paraId="0E4207BF" w14:textId="6F69CD30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3495B" w14:textId="2547718B" w:rsidR="00F22137" w:rsidRPr="002C48E4" w:rsidRDefault="00F22137" w:rsidP="00BE184D">
            <w:pPr>
              <w:pStyle w:val="Odlomakpopisa"/>
              <w:spacing w:after="0" w:line="240" w:lineRule="auto"/>
              <w:ind w:left="0"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VINJ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A53F" w14:textId="38CF4D11" w:rsidR="00F22137" w:rsidRPr="002C48E4" w:rsidRDefault="00F22137" w:rsidP="00DD3713">
            <w:pPr>
              <w:pStyle w:val="Odlomakpopisa"/>
              <w:spacing w:after="0" w:line="240" w:lineRule="auto"/>
              <w:ind w:left="0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F22137" w:rsidRPr="002C48E4" w14:paraId="189E7F59" w14:textId="0827C8FC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1AAE" w14:textId="7E057A81" w:rsidR="00F22137" w:rsidRPr="002C48E4" w:rsidRDefault="00F22137" w:rsidP="00D64F70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e kategorij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23BD" w14:textId="11F8D78C" w:rsidR="00F22137" w:rsidRPr="002C48E4" w:rsidRDefault="00F22137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F22137" w:rsidRPr="002C48E4" w14:paraId="44923AC0" w14:textId="22763B55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01DB" w14:textId="29522F76" w:rsidR="00F22137" w:rsidRPr="002C48E4" w:rsidRDefault="00F22137" w:rsidP="00D64F70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Odojci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E786" w14:textId="00E67902" w:rsidR="00F22137" w:rsidRPr="002C48E4" w:rsidRDefault="00F22137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F22137" w:rsidRPr="002C48E4" w14:paraId="451FAB98" w14:textId="1402357F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FE9E" w14:textId="68EE50D1" w:rsidR="00F22137" w:rsidRPr="002C48E4" w:rsidRDefault="00F22137" w:rsidP="00D64F70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asad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F39F" w14:textId="59D3ED36" w:rsidR="00F22137" w:rsidRPr="002C48E4" w:rsidRDefault="00F22137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F22137" w:rsidRPr="002C48E4" w14:paraId="6DAF9326" w14:textId="6FF8B46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9875" w14:textId="250B99F2" w:rsidR="00F22137" w:rsidRPr="002C48E4" w:rsidRDefault="00F22137" w:rsidP="00D64F70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Tovljenici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BF17" w14:textId="0C1A73AC" w:rsidR="00F22137" w:rsidRPr="002C48E4" w:rsidRDefault="00F22137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F22137" w:rsidRPr="002C48E4" w14:paraId="75C6F147" w14:textId="1BD1258C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2A64" w14:textId="16A81F90" w:rsidR="00F22137" w:rsidRPr="002C48E4" w:rsidRDefault="00F22137" w:rsidP="00D64F70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inje (</w:t>
            </w:r>
            <w:proofErr w:type="spellStart"/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m</w:t>
            </w:r>
            <w:r w:rsidR="00D64F70"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</w:t>
            </w: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a</w:t>
            </w:r>
            <w:proofErr w:type="spellEnd"/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 krmača, nerast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25A1" w14:textId="0508459F" w:rsidR="00F22137" w:rsidRPr="002C48E4" w:rsidRDefault="00F22137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285A49" w:rsidRPr="002C48E4" w14:paraId="11225581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3665B" w14:textId="7E984195" w:rsidR="00285A49" w:rsidRPr="002C48E4" w:rsidRDefault="00A216A4" w:rsidP="00A7511A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VC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977C" w14:textId="57FFFC74" w:rsidR="00285A49" w:rsidRPr="002C48E4" w:rsidRDefault="00285A49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216A4" w:rsidRPr="002C48E4" w14:paraId="6068AC7B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8EFE" w14:textId="49B77C38" w:rsidR="00A216A4" w:rsidRPr="002C48E4" w:rsidRDefault="00233CF4" w:rsidP="002C3B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e kategorij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916C" w14:textId="2C26B85C" w:rsidR="00A216A4" w:rsidRPr="002C48E4" w:rsidRDefault="00A216A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233CF4" w:rsidRPr="002C48E4" w14:paraId="57D8270D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D268" w14:textId="5EC0FE18" w:rsidR="00233CF4" w:rsidRPr="002C48E4" w:rsidRDefault="00233CF4" w:rsidP="002C3B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Janja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9FC4" w14:textId="77777777" w:rsidR="00233CF4" w:rsidRPr="002C48E4" w:rsidRDefault="00233CF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216A4" w:rsidRPr="002C48E4" w14:paraId="2E9129A2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7E0E" w14:textId="2CE0B6B0" w:rsidR="00A216A4" w:rsidRPr="002C48E4" w:rsidRDefault="00A216A4" w:rsidP="002C3B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vce starije od 6 mjesec</w:t>
            </w:r>
            <w:r w:rsidR="00233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BB53" w14:textId="647B70FE" w:rsidR="00A216A4" w:rsidRPr="002C48E4" w:rsidRDefault="00A216A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216A4" w:rsidRPr="002C48E4" w14:paraId="6AD25796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DDE5B" w14:textId="3A2F71CB" w:rsidR="00A216A4" w:rsidRPr="002C48E4" w:rsidRDefault="00A216A4" w:rsidP="00A7511A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Z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29A4" w14:textId="5FBCACA0" w:rsidR="00A216A4" w:rsidRPr="002C48E4" w:rsidRDefault="00A216A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216A4" w:rsidRPr="002C48E4" w14:paraId="3A85BB44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94D9" w14:textId="4B5127A8" w:rsidR="00A216A4" w:rsidRPr="002C48E4" w:rsidRDefault="00233CF4" w:rsidP="002C3B42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e kategorij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2FF0" w14:textId="0819DF43" w:rsidR="00A216A4" w:rsidRPr="002C48E4" w:rsidRDefault="00A216A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233CF4" w:rsidRPr="002C48E4" w14:paraId="1FA44770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1214" w14:textId="5FE41B9C" w:rsidR="00233CF4" w:rsidRPr="002C48E4" w:rsidRDefault="00233CF4" w:rsidP="002C3B42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ara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596" w14:textId="77777777" w:rsidR="00233CF4" w:rsidRPr="002C48E4" w:rsidRDefault="00233CF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216A4" w:rsidRPr="002C48E4" w14:paraId="24DD963F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C3DD" w14:textId="51103530" w:rsidR="00A216A4" w:rsidRPr="002C48E4" w:rsidRDefault="00233CF4" w:rsidP="002C3B42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Koze </w:t>
            </w:r>
            <w:r w:rsidR="00A216A4"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tarije od 6 mjesec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CBAD" w14:textId="4BF7B11F" w:rsidR="00A216A4" w:rsidRPr="002C48E4" w:rsidRDefault="00A216A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216A4" w:rsidRPr="002C48E4" w14:paraId="706FBFB5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8B017" w14:textId="76056A6C" w:rsidR="00A216A4" w:rsidRPr="002C48E4" w:rsidRDefault="009C6CD5" w:rsidP="00A7511A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PITAR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55C8" w14:textId="7F59662F" w:rsidR="00A216A4" w:rsidRPr="002C48E4" w:rsidRDefault="00A216A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C6CD5" w:rsidRPr="002C48E4" w14:paraId="1883496E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A06D" w14:textId="0BA8710B" w:rsidR="009C6CD5" w:rsidRPr="002C48E4" w:rsidRDefault="00233CF4" w:rsidP="002C3B4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e kategorij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6457" w14:textId="512B1DD7" w:rsidR="009C6CD5" w:rsidRPr="002C48E4" w:rsidRDefault="009C6CD5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233CF4" w:rsidRPr="002C48E4" w14:paraId="6D1D9374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DBEE" w14:textId="35C78D77" w:rsidR="00233CF4" w:rsidRPr="002C48E4" w:rsidRDefault="00233CF4" w:rsidP="002C3B4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Ždrebad (do 12 mjeseci starosti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0990" w14:textId="77777777" w:rsidR="00233CF4" w:rsidRPr="002C48E4" w:rsidRDefault="00233CF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C6CD5" w:rsidRPr="002C48E4" w14:paraId="378C45F8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0E6F" w14:textId="319C970B" w:rsidR="009C6CD5" w:rsidRPr="002C48E4" w:rsidRDefault="009C6CD5" w:rsidP="002C3B4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pitari stariji od 12 mjesec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802E" w14:textId="55375CB7" w:rsidR="009C6CD5" w:rsidRPr="002C48E4" w:rsidRDefault="009C6CD5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C6CD5" w:rsidRPr="002C48E4" w14:paraId="38854157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19333" w14:textId="31CCA98A" w:rsidR="009C6CD5" w:rsidRPr="002C48E4" w:rsidRDefault="009C6CD5" w:rsidP="00634BB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RA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0582" w14:textId="55393971" w:rsidR="009C6CD5" w:rsidRPr="002C48E4" w:rsidRDefault="009C6CD5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C6CD5" w:rsidRPr="002C48E4" w14:paraId="67518B2D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05E4" w14:textId="0D490065" w:rsidR="009C6CD5" w:rsidRPr="002C48E4" w:rsidRDefault="00DA2A24" w:rsidP="002C3B42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e kat</w:t>
            </w:r>
            <w:r w:rsidR="00233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egorij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B4FF" w14:textId="3B9022C8" w:rsidR="009C6CD5" w:rsidRPr="002C48E4" w:rsidRDefault="009C6CD5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DA2A24" w:rsidRPr="002C48E4" w14:paraId="0D3A1AE1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CBE2" w14:textId="0C201E9B" w:rsidR="00DA2A24" w:rsidRPr="002C48E4" w:rsidRDefault="00DA2A24" w:rsidP="002C3B42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ednodnevna pera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5C7D" w14:textId="77777777" w:rsidR="00DA2A24" w:rsidRPr="002C48E4" w:rsidRDefault="00DA2A2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C6CD5" w:rsidRPr="002C48E4" w14:paraId="0F6DC3F6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9056" w14:textId="1F1CDEB0" w:rsidR="009C6CD5" w:rsidRPr="002C48E4" w:rsidRDefault="00EA5D94" w:rsidP="002C3B42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proofErr w:type="spellStart"/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ilenke</w:t>
            </w:r>
            <w:proofErr w:type="spellEnd"/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01B1" w14:textId="7CBB33FC" w:rsidR="009C6CD5" w:rsidRPr="002C48E4" w:rsidRDefault="009C6CD5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C6CD5" w:rsidRPr="002C48E4" w14:paraId="19C9289E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C69A" w14:textId="5083E545" w:rsidR="009C6CD5" w:rsidRPr="002C48E4" w:rsidRDefault="00EA5D94" w:rsidP="002C3B42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silice (konzumne ili rasplodne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D69D" w14:textId="72B5F65A" w:rsidR="009C6CD5" w:rsidRPr="002C48E4" w:rsidRDefault="009C6CD5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C6CD5" w:rsidRPr="002C48E4" w14:paraId="0463983E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6E14" w14:textId="600C16F0" w:rsidR="009C6CD5" w:rsidRPr="002C48E4" w:rsidRDefault="00EA5D94" w:rsidP="002C3B42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ovna perad za klanj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CA9D" w14:textId="1B21D13B" w:rsidR="009C6CD5" w:rsidRPr="002C48E4" w:rsidRDefault="009C6CD5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EA5D94" w:rsidRPr="002C48E4" w14:paraId="10213385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2C750" w14:textId="2B347C65" w:rsidR="00EA5D94" w:rsidRPr="002C48E4" w:rsidRDefault="00EA5D94" w:rsidP="00A7511A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AS – </w:t>
            </w:r>
            <w:r w:rsidRPr="002C48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sve kategorij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0B5A" w14:textId="37916D33" w:rsidR="00EA5D94" w:rsidRPr="002C48E4" w:rsidRDefault="00EA5D9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1158B4" w:rsidRPr="002C48E4" w14:paraId="2B2281AA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09C88" w14:textId="22293E3C" w:rsidR="001158B4" w:rsidRPr="002C48E4" w:rsidRDefault="001158B4" w:rsidP="001158B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ČKA –</w:t>
            </w:r>
            <w:r w:rsidRPr="002C48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 xml:space="preserve"> sve kategorij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00B9" w14:textId="4186B22A" w:rsidR="001158B4" w:rsidRPr="002C48E4" w:rsidRDefault="001158B4" w:rsidP="001158B4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1158B4" w:rsidRPr="002C48E4" w14:paraId="41286A9B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EAE05" w14:textId="78537A1E" w:rsidR="001158B4" w:rsidRPr="002C48E4" w:rsidRDefault="001158B4" w:rsidP="001158B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ITOMA VRETICA –</w:t>
            </w:r>
            <w:r w:rsidRPr="002C48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 xml:space="preserve"> sve kategorij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AEAF" w14:textId="682D9FF5" w:rsidR="001158B4" w:rsidRPr="002C48E4" w:rsidRDefault="001158B4" w:rsidP="001158B4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1158B4" w:rsidRPr="002C48E4" w14:paraId="07986F8B" w14:textId="77777777" w:rsidTr="00DA2A24">
        <w:trPr>
          <w:trHeight w:val="2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97806" w14:textId="07176D69" w:rsidR="001158B4" w:rsidRPr="002C48E4" w:rsidRDefault="001158B4" w:rsidP="001158B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RUGE VRSTE ŽIVOTINJA </w:t>
            </w:r>
          </w:p>
          <w:p w14:paraId="15878F87" w14:textId="47D9FA05" w:rsidR="001158B4" w:rsidRPr="002C48E4" w:rsidRDefault="001158B4" w:rsidP="001158B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navesti vrstu i kategoriju)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E524" w14:textId="3B2A749D" w:rsidR="001158B4" w:rsidRPr="002C48E4" w:rsidRDefault="001158B4" w:rsidP="001158B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E951" w14:textId="16BB8CF1" w:rsidR="001158B4" w:rsidRPr="002C48E4" w:rsidRDefault="001158B4" w:rsidP="001158B4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B44D78" w:rsidRPr="002C48E4" w14:paraId="1ED24092" w14:textId="77777777" w:rsidTr="00EB65D4">
        <w:trPr>
          <w:trHeight w:val="283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D7B1F0" w14:textId="16DF2C9F" w:rsidR="00B44D78" w:rsidRPr="002C48E4" w:rsidRDefault="00F939D4" w:rsidP="00CE55E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3" w:right="-101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uljina putovanja </w:t>
            </w:r>
            <w:r w:rsidRPr="002C48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staviti X pored odgovarajućeg)</w:t>
            </w:r>
          </w:p>
        </w:tc>
      </w:tr>
      <w:tr w:rsidR="002C693B" w:rsidRPr="002C48E4" w14:paraId="169C88CC" w14:textId="2BC2D9FB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3058" w14:textId="2FAF85A2" w:rsidR="002C693B" w:rsidRPr="002C48E4" w:rsidRDefault="002C693B" w:rsidP="002C3B42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o osam sat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426E" w14:textId="395E7A35" w:rsidR="002C693B" w:rsidRPr="002C48E4" w:rsidRDefault="002C693B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C693B" w:rsidRPr="002C48E4" w14:paraId="066D0EAF" w14:textId="0767538F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4B49" w14:textId="75E72744" w:rsidR="002C693B" w:rsidRPr="002C48E4" w:rsidRDefault="002C693B" w:rsidP="002C3B42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ulje od osam sat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3E63" w14:textId="7A2E06B5" w:rsidR="002C693B" w:rsidRPr="002C48E4" w:rsidRDefault="002C693B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C693B" w:rsidRPr="002C48E4" w14:paraId="6FD0BD13" w14:textId="233B47F3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42BA" w14:textId="3D15C024" w:rsidR="002C693B" w:rsidRPr="002C48E4" w:rsidRDefault="002C693B" w:rsidP="002C3B42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utovanje more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FF02" w14:textId="462D57A0" w:rsidR="002C693B" w:rsidRPr="002C48E4" w:rsidRDefault="002C693B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FC197C" w:rsidRPr="002C48E4" w14:paraId="58B08F87" w14:textId="77777777" w:rsidTr="00EB65D4">
        <w:trPr>
          <w:trHeight w:val="283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55D55C7" w14:textId="77777777" w:rsidR="00FC197C" w:rsidRPr="002C48E4" w:rsidRDefault="00FC197C" w:rsidP="00CE55ED">
            <w:pPr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10" w:name="_Hlk114207962"/>
            <w:bookmarkEnd w:id="8"/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java korisnika:</w:t>
            </w:r>
          </w:p>
        </w:tc>
      </w:tr>
      <w:tr w:rsidR="00FC197C" w:rsidRPr="002C48E4" w14:paraId="14FE7583" w14:textId="77777777" w:rsidTr="0064242E">
        <w:trPr>
          <w:trHeight w:val="283"/>
          <w:jc w:val="center"/>
        </w:trPr>
        <w:tc>
          <w:tcPr>
            <w:tcW w:w="9634" w:type="dxa"/>
            <w:gridSpan w:val="4"/>
            <w:shd w:val="clear" w:color="auto" w:fill="auto"/>
            <w:vAlign w:val="center"/>
          </w:tcPr>
          <w:p w14:paraId="0560E333" w14:textId="3652E43D" w:rsidR="00562246" w:rsidRPr="002C48E4" w:rsidRDefault="00945235" w:rsidP="00945235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a dolje potpisani, izjavljujem:</w:t>
            </w:r>
          </w:p>
          <w:p w14:paraId="5355ABA9" w14:textId="17C1EAFE" w:rsidR="00A70E02" w:rsidRPr="002C48E4" w:rsidRDefault="00A70E02" w:rsidP="0036297C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ind w:left="455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8E4">
              <w:rPr>
                <w:rFonts w:ascii="Times New Roman" w:eastAsia="Calibri" w:hAnsi="Times New Roman" w:cs="Times New Roman"/>
                <w:sz w:val="24"/>
                <w:szCs w:val="24"/>
              </w:rPr>
              <w:t>da su podaci koje sam upisao u ovaj obrazac istiniti</w:t>
            </w:r>
          </w:p>
          <w:p w14:paraId="18A754EE" w14:textId="77777777" w:rsidR="00A70E02" w:rsidRPr="002C48E4" w:rsidRDefault="00A70E02" w:rsidP="0036297C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ind w:left="455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 materijalnom i kaznenom odgovornošću da nisam teže prekršio zakonodavstvo u odnosu na zaštitu životinja tijekom prijevoza u posljednje tri godine od dana  podnošenja ovog zahtjeva u skladu s člankom 10. i 11. Uredbe br. 1/2005 </w:t>
            </w:r>
          </w:p>
          <w:p w14:paraId="6671DC77" w14:textId="77777777" w:rsidR="00A70E02" w:rsidRPr="002C48E4" w:rsidRDefault="00A70E02" w:rsidP="0036297C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ind w:left="455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 ne posjedujem odobrenje za obavljanje prijevoza izdano od jedne od zemalja članica EU u skladu s člankom 12. Uredbe br. 1/2005 </w:t>
            </w:r>
          </w:p>
          <w:p w14:paraId="3923AF4D" w14:textId="77777777" w:rsidR="00A70E02" w:rsidRPr="002C48E4" w:rsidRDefault="00A70E02" w:rsidP="0036297C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ind w:left="455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8E4">
              <w:rPr>
                <w:rFonts w:ascii="Times New Roman" w:eastAsia="Calibri" w:hAnsi="Times New Roman" w:cs="Times New Roman"/>
                <w:sz w:val="24"/>
                <w:szCs w:val="24"/>
              </w:rPr>
              <w:t>da ću o svakoj promjeni podataka iz ovoga obrasca obavijestit Upravu za veterinarstvo i sigurnost hrane u roku od 15 dana od njihova nastanka u skladu s člankom 6. stavkom 2. Uredbe br. 1/2005</w:t>
            </w:r>
          </w:p>
          <w:p w14:paraId="2908F04B" w14:textId="77777777" w:rsidR="00A70E02" w:rsidRPr="002C48E4" w:rsidRDefault="00A70E02" w:rsidP="0036297C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ind w:left="455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8E4">
              <w:rPr>
                <w:rFonts w:ascii="Times New Roman" w:eastAsia="Calibri" w:hAnsi="Times New Roman" w:cs="Times New Roman"/>
                <w:sz w:val="24"/>
                <w:szCs w:val="24"/>
              </w:rPr>
              <w:t>da imam dovoljno osoblja (vozač i pratitelj životinja) osposobljenog u skladu s odredbama članka 6. stavka 4. i 5. Uredbe br. 1/2005 i opreme za prijevoz životinja te su isti upoznati s odredbama Uredbe vijeća (EZ) br. 1/2005</w:t>
            </w:r>
          </w:p>
          <w:p w14:paraId="56F7467C" w14:textId="77777777" w:rsidR="00A70E02" w:rsidRPr="002C48E4" w:rsidRDefault="00A70E02" w:rsidP="0036297C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ind w:left="455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8E4">
              <w:rPr>
                <w:rFonts w:ascii="Times New Roman" w:eastAsia="Calibri" w:hAnsi="Times New Roman" w:cs="Times New Roman"/>
                <w:sz w:val="24"/>
                <w:szCs w:val="24"/>
              </w:rPr>
              <w:t>da ću presliku odobrenja za prijevoz životinja imati tijekom prijevoza u prijevoznom sredstvu te ću je dati na uvid na zahtjev veterinarskog inspektora Državnog Inspektorata.</w:t>
            </w:r>
          </w:p>
          <w:p w14:paraId="3C57F27D" w14:textId="36B844FC" w:rsidR="00FC197C" w:rsidRPr="002C48E4" w:rsidRDefault="00A70E02" w:rsidP="0036297C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ind w:left="455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8E4">
              <w:rPr>
                <w:rFonts w:ascii="Times New Roman" w:eastAsia="Calibri" w:hAnsi="Times New Roman" w:cs="Times New Roman"/>
                <w:sz w:val="24"/>
                <w:szCs w:val="24"/>
              </w:rPr>
              <w:t>da primjenjujem odredbe propisane člankom 52., stavkom 4. Zakona o zdravlju životinja</w:t>
            </w:r>
          </w:p>
        </w:tc>
      </w:tr>
    </w:tbl>
    <w:p w14:paraId="644E4A33" w14:textId="77777777" w:rsidR="008B0B93" w:rsidRPr="002C48E4" w:rsidRDefault="008B0B93" w:rsidP="00AC6FD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1" w:name="_Hlk114207990"/>
      <w:bookmarkStart w:id="12" w:name="_Hlk114207972"/>
      <w:bookmarkEnd w:id="10"/>
    </w:p>
    <w:p w14:paraId="3376357E" w14:textId="2DEFD1BF" w:rsidR="00036D4A" w:rsidRPr="002C48E4" w:rsidRDefault="00FC197C" w:rsidP="000C25D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C48E4">
        <w:rPr>
          <w:rFonts w:ascii="Times New Roman" w:eastAsia="Times New Roman" w:hAnsi="Times New Roman" w:cs="Times New Roman"/>
        </w:rPr>
        <w:t>U</w:t>
      </w:r>
      <w:r w:rsidR="008B0B93" w:rsidRPr="002C48E4">
        <w:rPr>
          <w:rFonts w:ascii="Times New Roman" w:eastAsia="Times New Roman" w:hAnsi="Times New Roman" w:cs="Times New Roman"/>
          <w:color w:val="000000" w:themeColor="text1"/>
        </w:rPr>
        <w:t>_______________________</w:t>
      </w:r>
      <w:r w:rsidRPr="002C48E4">
        <w:rPr>
          <w:rFonts w:ascii="Times New Roman" w:eastAsia="Times New Roman" w:hAnsi="Times New Roman" w:cs="Times New Roman"/>
        </w:rPr>
        <w:t>, ____________ godine</w:t>
      </w:r>
      <w:bookmarkEnd w:id="11"/>
    </w:p>
    <w:p w14:paraId="25FC4C9E" w14:textId="5DF21F41" w:rsidR="00E85603" w:rsidRPr="002C48E4" w:rsidRDefault="00E85603" w:rsidP="006E6779">
      <w:pPr>
        <w:tabs>
          <w:tab w:val="left" w:pos="3686"/>
        </w:tabs>
        <w:spacing w:after="0" w:line="240" w:lineRule="auto"/>
        <w:ind w:left="3261" w:hanging="2127"/>
        <w:rPr>
          <w:rFonts w:ascii="Times New Roman" w:eastAsia="Times New Roman" w:hAnsi="Times New Roman" w:cs="Times New Roman"/>
          <w:sz w:val="16"/>
          <w:szCs w:val="16"/>
        </w:rPr>
      </w:pPr>
      <w:r w:rsidRPr="002C48E4">
        <w:rPr>
          <w:rFonts w:ascii="Times New Roman" w:eastAsia="Times New Roman" w:hAnsi="Times New Roman" w:cs="Times New Roman"/>
          <w:sz w:val="16"/>
          <w:szCs w:val="16"/>
        </w:rPr>
        <w:t>(mjesto)</w:t>
      </w:r>
      <w:r w:rsidR="00B02B34" w:rsidRPr="002C48E4">
        <w:rPr>
          <w:rFonts w:ascii="Times New Roman" w:eastAsia="Times New Roman" w:hAnsi="Times New Roman" w:cs="Times New Roman"/>
          <w:sz w:val="16"/>
          <w:szCs w:val="16"/>
        </w:rPr>
        <w:tab/>
      </w:r>
      <w:r w:rsidRPr="002C48E4">
        <w:rPr>
          <w:rFonts w:ascii="Times New Roman" w:eastAsia="Times New Roman" w:hAnsi="Times New Roman" w:cs="Times New Roman"/>
          <w:sz w:val="16"/>
          <w:szCs w:val="16"/>
        </w:rPr>
        <w:t>(datum)</w:t>
      </w:r>
    </w:p>
    <w:p w14:paraId="1F106E4B" w14:textId="52251398" w:rsidR="008B0B93" w:rsidRPr="002C48E4" w:rsidRDefault="00E97E74" w:rsidP="000C25D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bookmarkStart w:id="13" w:name="_Hlk114208000"/>
      <w:r w:rsidRPr="002C48E4">
        <w:rPr>
          <w:rFonts w:ascii="Times New Roman" w:eastAsia="Times New Roman" w:hAnsi="Times New Roman" w:cs="Times New Roman"/>
        </w:rPr>
        <w:t>_______________</w:t>
      </w:r>
      <w:r w:rsidR="00BA34E2" w:rsidRPr="002C48E4">
        <w:rPr>
          <w:rFonts w:ascii="Times New Roman" w:eastAsia="Times New Roman" w:hAnsi="Times New Roman" w:cs="Times New Roman"/>
        </w:rPr>
        <w:t>______</w:t>
      </w:r>
      <w:bookmarkStart w:id="14" w:name="_Hlk135135683"/>
      <w:r w:rsidR="00FC197C" w:rsidRPr="002C48E4">
        <w:rPr>
          <w:rFonts w:ascii="Times New Roman" w:eastAsia="Times New Roman" w:hAnsi="Times New Roman" w:cs="Times New Roman"/>
        </w:rPr>
        <w:t>____________________</w:t>
      </w:r>
      <w:bookmarkEnd w:id="14"/>
    </w:p>
    <w:p w14:paraId="321E6576" w14:textId="39368771" w:rsidR="00FC197C" w:rsidRPr="002C48E4" w:rsidRDefault="003D21FC" w:rsidP="004F529C">
      <w:pPr>
        <w:spacing w:after="0" w:line="240" w:lineRule="auto"/>
        <w:ind w:left="5664" w:firstLine="857"/>
        <w:rPr>
          <w:rFonts w:ascii="Times New Roman" w:eastAsia="Times New Roman" w:hAnsi="Times New Roman" w:cs="Times New Roman"/>
          <w:sz w:val="16"/>
          <w:szCs w:val="16"/>
        </w:rPr>
      </w:pPr>
      <w:r w:rsidRPr="002C48E4">
        <w:rPr>
          <w:rFonts w:ascii="Times New Roman" w:eastAsia="Times New Roman" w:hAnsi="Times New Roman" w:cs="Times New Roman"/>
          <w:sz w:val="16"/>
          <w:szCs w:val="16"/>
        </w:rPr>
        <w:t xml:space="preserve">Potpis odgovorne osobe i </w:t>
      </w:r>
      <w:r w:rsidR="00090CB3" w:rsidRPr="002C48E4">
        <w:rPr>
          <w:rFonts w:ascii="Times New Roman" w:eastAsia="Times New Roman" w:hAnsi="Times New Roman" w:cs="Times New Roman"/>
          <w:sz w:val="16"/>
          <w:szCs w:val="16"/>
        </w:rPr>
        <w:t xml:space="preserve">žig </w:t>
      </w:r>
      <w:r w:rsidRPr="002C48E4">
        <w:rPr>
          <w:rFonts w:ascii="Times New Roman" w:eastAsia="Times New Roman" w:hAnsi="Times New Roman" w:cs="Times New Roman"/>
          <w:sz w:val="16"/>
          <w:szCs w:val="16"/>
        </w:rPr>
        <w:t>(ako je primjenjivo</w:t>
      </w:r>
      <w:r w:rsidR="00BA34E2" w:rsidRPr="002C48E4">
        <w:rPr>
          <w:rFonts w:ascii="Times New Roman" w:eastAsia="Times New Roman" w:hAnsi="Times New Roman" w:cs="Times New Roman"/>
          <w:sz w:val="16"/>
          <w:szCs w:val="16"/>
        </w:rPr>
        <w:t>)</w:t>
      </w:r>
      <w:bookmarkEnd w:id="9"/>
      <w:bookmarkEnd w:id="12"/>
      <w:bookmarkEnd w:id="13"/>
    </w:p>
    <w:p w14:paraId="5BB604E4" w14:textId="77777777" w:rsidR="001B3B55" w:rsidRPr="002C48E4" w:rsidRDefault="001B3B55" w:rsidP="00545BF6">
      <w:pPr>
        <w:rPr>
          <w:rFonts w:ascii="Times New Roman" w:hAnsi="Times New Roman" w:cs="Times New Roman"/>
          <w:b/>
          <w:sz w:val="20"/>
          <w:szCs w:val="20"/>
        </w:rPr>
      </w:pPr>
    </w:p>
    <w:p w14:paraId="07199305" w14:textId="77777777" w:rsidR="00233CF4" w:rsidRDefault="00233CF4" w:rsidP="00CE14E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EA5DF2" w14:textId="77777777" w:rsidR="00233CF4" w:rsidRDefault="00233CF4" w:rsidP="00CE14E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382B9A" w14:textId="77777777" w:rsidR="00233CF4" w:rsidRDefault="00233CF4" w:rsidP="00CE14E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E0737E" w14:textId="77777777" w:rsidR="00233CF4" w:rsidRDefault="00233CF4" w:rsidP="00CE14E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1DB982" w14:textId="01ED764F" w:rsidR="00002B41" w:rsidRPr="00C52C85" w:rsidRDefault="00002B41" w:rsidP="00CE14E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2C85">
        <w:rPr>
          <w:rFonts w:ascii="Times New Roman" w:hAnsi="Times New Roman" w:cs="Times New Roman"/>
          <w:b/>
          <w:sz w:val="20"/>
          <w:szCs w:val="20"/>
        </w:rPr>
        <w:t>Uz ovaj zahtjev potrebno je dostaviti sljedeće:</w:t>
      </w:r>
    </w:p>
    <w:p w14:paraId="24628054" w14:textId="68552B15" w:rsidR="00002B41" w:rsidRPr="00C52C85" w:rsidRDefault="00002B41" w:rsidP="00CE14E0">
      <w:pPr>
        <w:numPr>
          <w:ilvl w:val="0"/>
          <w:numId w:val="29"/>
        </w:numPr>
        <w:tabs>
          <w:tab w:val="clear" w:pos="786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52C85">
        <w:rPr>
          <w:rFonts w:ascii="Times New Roman" w:hAnsi="Times New Roman" w:cs="Times New Roman"/>
          <w:b/>
          <w:sz w:val="20"/>
          <w:szCs w:val="20"/>
          <w:u w:val="single"/>
        </w:rPr>
        <w:t>za odobrenje prijevoznika za prijevoz životinja do osam sati (</w:t>
      </w:r>
      <w:r w:rsidR="00D026F4" w:rsidRPr="00C52C85">
        <w:rPr>
          <w:rFonts w:ascii="Times New Roman" w:hAnsi="Times New Roman" w:cs="Times New Roman"/>
          <w:b/>
          <w:sz w:val="20"/>
          <w:szCs w:val="20"/>
          <w:u w:val="single"/>
        </w:rPr>
        <w:t>TIP 1</w:t>
      </w:r>
      <w:r w:rsidRPr="00C52C85">
        <w:rPr>
          <w:rFonts w:ascii="Times New Roman" w:hAnsi="Times New Roman" w:cs="Times New Roman"/>
          <w:b/>
          <w:sz w:val="20"/>
          <w:szCs w:val="20"/>
          <w:u w:val="single"/>
        </w:rPr>
        <w:t xml:space="preserve">): </w:t>
      </w:r>
    </w:p>
    <w:p w14:paraId="71E1D0A8" w14:textId="4F9EDFD4" w:rsidR="00002B41" w:rsidRPr="00C52C85" w:rsidRDefault="00002B41" w:rsidP="00CE14E0">
      <w:pPr>
        <w:numPr>
          <w:ilvl w:val="1"/>
          <w:numId w:val="3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2C85">
        <w:rPr>
          <w:rFonts w:ascii="Times New Roman" w:hAnsi="Times New Roman" w:cs="Times New Roman"/>
          <w:sz w:val="20"/>
          <w:szCs w:val="20"/>
        </w:rPr>
        <w:t>dokaz da podnositelj zahtjeva ima sjedište u Republici Hrvatskoj ili</w:t>
      </w:r>
      <w:r w:rsidR="007632A3" w:rsidRPr="00C52C85">
        <w:rPr>
          <w:rFonts w:ascii="Times New Roman" w:hAnsi="Times New Roman" w:cs="Times New Roman"/>
          <w:sz w:val="20"/>
          <w:szCs w:val="20"/>
        </w:rPr>
        <w:t xml:space="preserve"> </w:t>
      </w:r>
      <w:r w:rsidRPr="00C52C85">
        <w:rPr>
          <w:rFonts w:ascii="Times New Roman" w:hAnsi="Times New Roman" w:cs="Times New Roman"/>
          <w:sz w:val="20"/>
          <w:szCs w:val="20"/>
        </w:rPr>
        <w:t>u slučaju da podnositelj zahtjeva nema sjedište u Republici Hrvatskoj, dokaz da ima predstavništvo u Republici Hrvatskoj, u skladu s člankom 10. stavkom 1. točkom a. Uredbe vijeća (EZ) br. 1/2005</w:t>
      </w:r>
    </w:p>
    <w:p w14:paraId="7F0EBB6F" w14:textId="77777777" w:rsidR="00002B41" w:rsidRPr="00C52C85" w:rsidRDefault="00002B41" w:rsidP="00CE14E0">
      <w:pPr>
        <w:numPr>
          <w:ilvl w:val="1"/>
          <w:numId w:val="3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2C85">
        <w:rPr>
          <w:rFonts w:ascii="Times New Roman" w:hAnsi="Times New Roman" w:cs="Times New Roman"/>
          <w:sz w:val="20"/>
          <w:szCs w:val="20"/>
        </w:rPr>
        <w:t xml:space="preserve">svjedodžbe o osposobljenosti za vozače i pratitelje u skladu sa s člankom 6. stavkom 5. Uredbe vijeća (EZ) br. 1/2005 </w:t>
      </w:r>
    </w:p>
    <w:p w14:paraId="73397BA5" w14:textId="44B0C1AA" w:rsidR="00002B41" w:rsidRPr="00C52C85" w:rsidRDefault="00002B41" w:rsidP="00CE14E0">
      <w:pPr>
        <w:numPr>
          <w:ilvl w:val="1"/>
          <w:numId w:val="3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2C85">
        <w:rPr>
          <w:rFonts w:ascii="Times New Roman" w:hAnsi="Times New Roman" w:cs="Times New Roman"/>
          <w:sz w:val="20"/>
          <w:szCs w:val="20"/>
        </w:rPr>
        <w:t>potvrdu o nekažnjavanju izdanu od nadležnog suda u skladu s člankom 10. stavkom 1. točkom c) Uredbe vijeća (EZ) br. 1/2005za posljednje tri godine od dana  podnošenja ovog zahtjeva</w:t>
      </w:r>
    </w:p>
    <w:p w14:paraId="029EADC9" w14:textId="77777777" w:rsidR="008A4A41" w:rsidRPr="00C52C85" w:rsidRDefault="008A4A41" w:rsidP="00CE14E0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7F495F8D" w14:textId="55E5B2D9" w:rsidR="00002B41" w:rsidRPr="00C52C85" w:rsidRDefault="00002B41" w:rsidP="00CE14E0">
      <w:pPr>
        <w:numPr>
          <w:ilvl w:val="0"/>
          <w:numId w:val="29"/>
        </w:numPr>
        <w:tabs>
          <w:tab w:val="clear" w:pos="786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52C85">
        <w:rPr>
          <w:rFonts w:ascii="Times New Roman" w:hAnsi="Times New Roman" w:cs="Times New Roman"/>
          <w:b/>
          <w:sz w:val="20"/>
          <w:szCs w:val="20"/>
          <w:u w:val="single"/>
        </w:rPr>
        <w:t>za odobrenje prijevoznika za prijevoz životinja na putovanjima duljim od osam sati (</w:t>
      </w:r>
      <w:r w:rsidR="00D026F4" w:rsidRPr="00C52C85">
        <w:rPr>
          <w:rFonts w:ascii="Times New Roman" w:hAnsi="Times New Roman" w:cs="Times New Roman"/>
          <w:b/>
          <w:sz w:val="20"/>
          <w:szCs w:val="20"/>
          <w:u w:val="single"/>
        </w:rPr>
        <w:t>TIP 2</w:t>
      </w:r>
      <w:r w:rsidRPr="00C52C85">
        <w:rPr>
          <w:rFonts w:ascii="Times New Roman" w:hAnsi="Times New Roman" w:cs="Times New Roman"/>
          <w:b/>
          <w:sz w:val="20"/>
          <w:szCs w:val="20"/>
          <w:u w:val="single"/>
        </w:rPr>
        <w:t>):</w:t>
      </w:r>
    </w:p>
    <w:p w14:paraId="3CE392BE" w14:textId="4B07A578" w:rsidR="00002B41" w:rsidRPr="00C52C85" w:rsidRDefault="00002B41" w:rsidP="00CE14E0">
      <w:pPr>
        <w:numPr>
          <w:ilvl w:val="1"/>
          <w:numId w:val="3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2C85">
        <w:rPr>
          <w:rFonts w:ascii="Times New Roman" w:hAnsi="Times New Roman" w:cs="Times New Roman"/>
          <w:sz w:val="20"/>
          <w:szCs w:val="20"/>
        </w:rPr>
        <w:t>dokaz da podnositelj zahtjeva ima sjedište u Republici Hrvatskoj ili u slučaju da podnositelj zahtjeva nema sjedište u Republici Hrvatskoj, dokaz da ima predstavništvo u Republici Hrvatskoj, u skladu s člankom 11. stavkom 1. točkom a. Uredbe vijeća (EZ) br. 1/2005</w:t>
      </w:r>
    </w:p>
    <w:p w14:paraId="018159DF" w14:textId="3245EB8A" w:rsidR="00002B41" w:rsidRPr="00C52C85" w:rsidRDefault="00002B41" w:rsidP="00CE14E0">
      <w:pPr>
        <w:numPr>
          <w:ilvl w:val="1"/>
          <w:numId w:val="3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2C85">
        <w:rPr>
          <w:rFonts w:ascii="Times New Roman" w:hAnsi="Times New Roman" w:cs="Times New Roman"/>
          <w:sz w:val="20"/>
          <w:szCs w:val="20"/>
        </w:rPr>
        <w:t>dokaz o odobrenju prijevoznog sredstva u skladu s člankom 11. stavkom 1. točkom b (ii). Uredbe vijeća (EZ) br. 1/2005 (u skladu sa člankom 18. stavkom 2. ili stavkom 4. iste) koju izdaje nadležni veterinarski ured</w:t>
      </w:r>
      <w:r w:rsidR="00093A57" w:rsidRPr="00C52C85">
        <w:rPr>
          <w:rFonts w:ascii="Times New Roman" w:hAnsi="Times New Roman" w:cs="Times New Roman"/>
          <w:sz w:val="20"/>
          <w:szCs w:val="20"/>
        </w:rPr>
        <w:t xml:space="preserve"> Državnog inspektorata</w:t>
      </w:r>
      <w:r w:rsidRPr="00C52C85">
        <w:rPr>
          <w:rFonts w:ascii="Times New Roman" w:hAnsi="Times New Roman" w:cs="Times New Roman"/>
          <w:sz w:val="20"/>
          <w:szCs w:val="20"/>
        </w:rPr>
        <w:t xml:space="preserve"> na temelju zahtjeva koji se nalazi </w:t>
      </w:r>
      <w:r w:rsidR="00093A57" w:rsidRPr="00C52C85">
        <w:rPr>
          <w:rFonts w:ascii="Times New Roman" w:hAnsi="Times New Roman" w:cs="Times New Roman"/>
          <w:sz w:val="20"/>
          <w:szCs w:val="20"/>
        </w:rPr>
        <w:t xml:space="preserve">i </w:t>
      </w:r>
      <w:r w:rsidRPr="00C52C85">
        <w:rPr>
          <w:rFonts w:ascii="Times New Roman" w:hAnsi="Times New Roman" w:cs="Times New Roman"/>
          <w:sz w:val="20"/>
          <w:szCs w:val="20"/>
        </w:rPr>
        <w:t xml:space="preserve">na mrežnim stranicama Ministarstva poljoprivrede na poveznici: </w:t>
      </w:r>
      <w:hyperlink r:id="rId8" w:history="1">
        <w:r w:rsidR="006C4BAC" w:rsidRPr="00C52C85">
          <w:rPr>
            <w:rStyle w:val="Hiperveza"/>
            <w:rFonts w:ascii="Times New Roman" w:hAnsi="Times New Roman" w:cs="Times New Roman"/>
            <w:b/>
            <w:bCs/>
            <w:sz w:val="20"/>
            <w:szCs w:val="20"/>
          </w:rPr>
          <w:t>http://veterinarstvo.hr/default.aspx?id=4927</w:t>
        </w:r>
      </w:hyperlink>
    </w:p>
    <w:p w14:paraId="5A616121" w14:textId="77777777" w:rsidR="00002B41" w:rsidRPr="00C52C85" w:rsidRDefault="00002B41" w:rsidP="00CE14E0">
      <w:pPr>
        <w:numPr>
          <w:ilvl w:val="1"/>
          <w:numId w:val="3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2C85">
        <w:rPr>
          <w:rFonts w:ascii="Times New Roman" w:hAnsi="Times New Roman" w:cs="Times New Roman"/>
          <w:sz w:val="20"/>
          <w:szCs w:val="20"/>
        </w:rPr>
        <w:t xml:space="preserve">svjedodžbe o osposobljenosti za vozače i pratitelje u skladu s člankom 6. stavkom 5. Uredbe vijeća (EZ) br. 1/2005 </w:t>
      </w:r>
    </w:p>
    <w:p w14:paraId="64D813C4" w14:textId="44C2DBA6" w:rsidR="00002B41" w:rsidRPr="00C52C85" w:rsidRDefault="00002B41" w:rsidP="00CE14E0">
      <w:pPr>
        <w:numPr>
          <w:ilvl w:val="1"/>
          <w:numId w:val="3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2C85">
        <w:rPr>
          <w:rFonts w:ascii="Times New Roman" w:hAnsi="Times New Roman" w:cs="Times New Roman"/>
          <w:sz w:val="20"/>
          <w:szCs w:val="20"/>
        </w:rPr>
        <w:t>opis postupka</w:t>
      </w:r>
      <w:r w:rsidR="00D0012D" w:rsidRPr="00C52C85">
        <w:rPr>
          <w:rFonts w:ascii="Times New Roman" w:hAnsi="Times New Roman" w:cs="Times New Roman"/>
          <w:sz w:val="20"/>
          <w:szCs w:val="20"/>
        </w:rPr>
        <w:t xml:space="preserve"> </w:t>
      </w:r>
      <w:r w:rsidRPr="00C52C85">
        <w:rPr>
          <w:rFonts w:ascii="Times New Roman" w:hAnsi="Times New Roman" w:cs="Times New Roman"/>
          <w:sz w:val="20"/>
          <w:szCs w:val="20"/>
        </w:rPr>
        <w:t>koji omogućava prijevozniku praćenje i bilježenje kretanja vlastitih vozila i način komunikacije s vozačem tijekom dugih putovanja u skladu s člankom 11. stavkom 1. točkom b.</w:t>
      </w:r>
      <w:r w:rsidR="00D0012D" w:rsidRPr="00C52C85">
        <w:rPr>
          <w:rFonts w:ascii="Times New Roman" w:hAnsi="Times New Roman" w:cs="Times New Roman"/>
          <w:sz w:val="20"/>
          <w:szCs w:val="20"/>
        </w:rPr>
        <w:t xml:space="preserve"> </w:t>
      </w:r>
      <w:r w:rsidRPr="00C52C85">
        <w:rPr>
          <w:rFonts w:ascii="Times New Roman" w:hAnsi="Times New Roman" w:cs="Times New Roman"/>
          <w:sz w:val="20"/>
          <w:szCs w:val="20"/>
        </w:rPr>
        <w:t>(iii) Uredbe vijeća (EZ) br. 1/2005</w:t>
      </w:r>
    </w:p>
    <w:p w14:paraId="507B3745" w14:textId="1CC2706D" w:rsidR="00002B41" w:rsidRPr="00C52C85" w:rsidRDefault="00002B41" w:rsidP="00CE14E0">
      <w:pPr>
        <w:numPr>
          <w:ilvl w:val="1"/>
          <w:numId w:val="3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2C85">
        <w:rPr>
          <w:rFonts w:ascii="Times New Roman" w:hAnsi="Times New Roman" w:cs="Times New Roman"/>
          <w:sz w:val="20"/>
          <w:szCs w:val="20"/>
        </w:rPr>
        <w:t>krizni plan, u skladu s člankom 11. stavkom 1. točkom b.</w:t>
      </w:r>
      <w:r w:rsidR="00D026F4" w:rsidRPr="00C52C85">
        <w:rPr>
          <w:rFonts w:ascii="Times New Roman" w:hAnsi="Times New Roman" w:cs="Times New Roman"/>
          <w:sz w:val="20"/>
          <w:szCs w:val="20"/>
        </w:rPr>
        <w:t xml:space="preserve"> </w:t>
      </w:r>
      <w:r w:rsidRPr="00C52C85">
        <w:rPr>
          <w:rFonts w:ascii="Times New Roman" w:hAnsi="Times New Roman" w:cs="Times New Roman"/>
          <w:sz w:val="20"/>
          <w:szCs w:val="20"/>
        </w:rPr>
        <w:t>(iv) Uredbe vijeća (EZ) br. 1/2005 (ugovor s još jednim prijevoznikom koji posjeduje odobrenje za istu duljinu putovanja, Potpisana  Izjava: da prijevoznik može u svako doba kontaktirati vozača, da vozač za svako putovanje ima potrebne brojeve za kontakt s nadležnim tijelima zemlje kroz koju prolazi ( policija, veterinari), autoservisa i najbližih odmorišta za životinje, te da u vozilu posjeduje opremu za hitne moguće popravke vozila.)</w:t>
      </w:r>
    </w:p>
    <w:p w14:paraId="22042F94" w14:textId="77777777" w:rsidR="00002B41" w:rsidRPr="00C52C85" w:rsidRDefault="00002B41" w:rsidP="00CE14E0">
      <w:pPr>
        <w:numPr>
          <w:ilvl w:val="1"/>
          <w:numId w:val="3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2C85">
        <w:rPr>
          <w:rFonts w:ascii="Times New Roman" w:hAnsi="Times New Roman" w:cs="Times New Roman"/>
          <w:sz w:val="20"/>
          <w:szCs w:val="20"/>
        </w:rPr>
        <w:t>potvrdu o nekažnjavanju izdanu od nadležnog suda u skladu s člankom 11. stavkom 1. točkom a. Uredbe vijeća (EZ) br. 1/2005za posljednje tri godine od dana  podnošenja ovog zahtjeva</w:t>
      </w:r>
    </w:p>
    <w:p w14:paraId="15A20E9E" w14:textId="77777777" w:rsidR="00002B41" w:rsidRPr="00C52C85" w:rsidRDefault="00002B41" w:rsidP="00CE14E0">
      <w:pPr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7FFE6F52" w14:textId="77777777" w:rsidR="00C06D7A" w:rsidRPr="00C52C85" w:rsidRDefault="00002B41" w:rsidP="00CE14E0">
      <w:pPr>
        <w:numPr>
          <w:ilvl w:val="0"/>
          <w:numId w:val="29"/>
        </w:numPr>
        <w:tabs>
          <w:tab w:val="clear" w:pos="786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52C85">
        <w:rPr>
          <w:rFonts w:ascii="Times New Roman" w:hAnsi="Times New Roman" w:cs="Times New Roman"/>
          <w:b/>
          <w:sz w:val="20"/>
          <w:szCs w:val="20"/>
          <w:u w:val="single"/>
        </w:rPr>
        <w:t xml:space="preserve">za odobrenje prijevoznika za prijevoz životinja </w:t>
      </w:r>
      <w:r w:rsidR="00C06D7A" w:rsidRPr="00C52C85">
        <w:rPr>
          <w:rFonts w:ascii="Times New Roman" w:hAnsi="Times New Roman" w:cs="Times New Roman"/>
          <w:b/>
          <w:sz w:val="20"/>
          <w:szCs w:val="20"/>
          <w:u w:val="single"/>
        </w:rPr>
        <w:t>MOREM</w:t>
      </w:r>
    </w:p>
    <w:p w14:paraId="5B91B25D" w14:textId="77777777" w:rsidR="00C06D7A" w:rsidRPr="00C52C85" w:rsidRDefault="00C06D7A" w:rsidP="00CE14E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51792AD" w14:textId="17547362" w:rsidR="00002B41" w:rsidRPr="00EB3D3A" w:rsidRDefault="008601A6" w:rsidP="00EB3D3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3D3A">
        <w:rPr>
          <w:rFonts w:ascii="Times New Roman" w:hAnsi="Times New Roman" w:cs="Times New Roman"/>
          <w:b/>
          <w:sz w:val="20"/>
          <w:szCs w:val="20"/>
        </w:rPr>
        <w:t>P</w:t>
      </w:r>
      <w:r w:rsidR="00002B41" w:rsidRPr="00EB3D3A">
        <w:rPr>
          <w:rFonts w:ascii="Times New Roman" w:hAnsi="Times New Roman" w:cs="Times New Roman"/>
          <w:b/>
          <w:sz w:val="20"/>
          <w:szCs w:val="20"/>
        </w:rPr>
        <w:t>rije podnošenja zahtjeva molim pročitati Uput</w:t>
      </w:r>
      <w:r w:rsidR="00EB3D3A">
        <w:rPr>
          <w:rFonts w:ascii="Times New Roman" w:hAnsi="Times New Roman" w:cs="Times New Roman"/>
          <w:b/>
          <w:sz w:val="20"/>
          <w:szCs w:val="20"/>
        </w:rPr>
        <w:t>u</w:t>
      </w:r>
      <w:r w:rsidR="00002B41" w:rsidRPr="00EB3D3A">
        <w:rPr>
          <w:rFonts w:ascii="Times New Roman" w:hAnsi="Times New Roman" w:cs="Times New Roman"/>
          <w:b/>
          <w:sz w:val="20"/>
          <w:szCs w:val="20"/>
        </w:rPr>
        <w:t>:</w:t>
      </w:r>
      <w:r w:rsidR="00EB3D3A" w:rsidRPr="00EB3D3A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9" w:history="1">
        <w:r w:rsidR="00F8606F" w:rsidRPr="00EB3D3A">
          <w:rPr>
            <w:rStyle w:val="Hiperveza"/>
            <w:rFonts w:ascii="Times New Roman" w:hAnsi="Times New Roman" w:cs="Times New Roman"/>
          </w:rPr>
          <w:t>Uputa podnositeljima zahtjeva za odobravanje prijevoznika morem.pdf (veterinarstvo.hr)</w:t>
        </w:r>
      </w:hyperlink>
      <w:r w:rsidR="008950E7" w:rsidRPr="00C52C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2C85">
        <w:rPr>
          <w:rFonts w:ascii="Times New Roman" w:hAnsi="Times New Roman" w:cs="Times New Roman"/>
          <w:sz w:val="20"/>
          <w:szCs w:val="20"/>
        </w:rPr>
        <w:t>te dostaviti i dokumentaciju na način kako je navedeno</w:t>
      </w:r>
      <w:r w:rsidR="002C48E4" w:rsidRPr="00C52C85">
        <w:rPr>
          <w:rFonts w:ascii="Times New Roman" w:hAnsi="Times New Roman" w:cs="Times New Roman"/>
          <w:sz w:val="20"/>
          <w:szCs w:val="20"/>
        </w:rPr>
        <w:t xml:space="preserve"> </w:t>
      </w:r>
      <w:r w:rsidRPr="00C52C85">
        <w:rPr>
          <w:rFonts w:ascii="Times New Roman" w:hAnsi="Times New Roman" w:cs="Times New Roman"/>
          <w:sz w:val="20"/>
          <w:szCs w:val="20"/>
        </w:rPr>
        <w:t>u istoj</w:t>
      </w:r>
    </w:p>
    <w:p w14:paraId="7462B110" w14:textId="32574233" w:rsidR="00002B41" w:rsidRPr="00C52C85" w:rsidRDefault="00002B41" w:rsidP="00CE14E0">
      <w:pPr>
        <w:numPr>
          <w:ilvl w:val="1"/>
          <w:numId w:val="29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bookmarkStart w:id="15" w:name="_Hlk144969544"/>
      <w:r w:rsidRPr="00C52C85">
        <w:rPr>
          <w:rFonts w:ascii="Times New Roman" w:hAnsi="Times New Roman" w:cs="Times New Roman"/>
          <w:sz w:val="20"/>
          <w:szCs w:val="20"/>
        </w:rPr>
        <w:t>dokaz da podnositelj zahtjeva ima sjedište u Republici Hrvatskoj ili</w:t>
      </w:r>
      <w:r w:rsidR="00051D4C" w:rsidRPr="00C52C85">
        <w:rPr>
          <w:rFonts w:ascii="Times New Roman" w:hAnsi="Times New Roman" w:cs="Times New Roman"/>
          <w:sz w:val="20"/>
          <w:szCs w:val="20"/>
        </w:rPr>
        <w:t xml:space="preserve"> </w:t>
      </w:r>
      <w:r w:rsidRPr="00C52C85">
        <w:rPr>
          <w:rFonts w:ascii="Times New Roman" w:hAnsi="Times New Roman" w:cs="Times New Roman"/>
          <w:sz w:val="20"/>
          <w:szCs w:val="20"/>
        </w:rPr>
        <w:t>u slučaju da podnositelj zahtjeva nema sjedište u Republici Hrvatskoj, dokaz da ima predstavništvo u Republici Hrvatskoj</w:t>
      </w:r>
      <w:r w:rsidR="00051D4C" w:rsidRPr="00C52C85">
        <w:rPr>
          <w:rFonts w:ascii="Times New Roman" w:hAnsi="Times New Roman" w:cs="Times New Roman"/>
          <w:sz w:val="20"/>
          <w:szCs w:val="20"/>
        </w:rPr>
        <w:t xml:space="preserve"> </w:t>
      </w:r>
      <w:r w:rsidRPr="00C52C85">
        <w:rPr>
          <w:rFonts w:ascii="Times New Roman" w:hAnsi="Times New Roman" w:cs="Times New Roman"/>
          <w:sz w:val="20"/>
          <w:szCs w:val="20"/>
        </w:rPr>
        <w:t>u skladu s člankom 10. stavkom 1. točkom a. Uredbe vijeća (EZ) br. 1/2005,</w:t>
      </w:r>
      <w:r w:rsidR="00AA0486" w:rsidRPr="00C52C85">
        <w:rPr>
          <w:rFonts w:ascii="Times New Roman" w:hAnsi="Times New Roman" w:cs="Times New Roman"/>
          <w:sz w:val="20"/>
          <w:szCs w:val="20"/>
        </w:rPr>
        <w:t xml:space="preserve"> prijevoznici iz zemlje članice Europske unije zahtjev podnose u svojoj zemlji osim u slučaju da</w:t>
      </w:r>
      <w:r w:rsidR="0000463F" w:rsidRPr="00C52C85">
        <w:rPr>
          <w:rFonts w:ascii="Times New Roman" w:hAnsi="Times New Roman" w:cs="Times New Roman"/>
          <w:sz w:val="20"/>
          <w:szCs w:val="20"/>
        </w:rPr>
        <w:t xml:space="preserve"> ih</w:t>
      </w:r>
      <w:r w:rsidR="00AA0486" w:rsidRPr="00C52C85">
        <w:rPr>
          <w:rFonts w:ascii="Times New Roman" w:hAnsi="Times New Roman" w:cs="Times New Roman"/>
          <w:sz w:val="20"/>
          <w:szCs w:val="20"/>
        </w:rPr>
        <w:t xml:space="preserve"> ista ne izdaje </w:t>
      </w:r>
      <w:r w:rsidR="003D349A" w:rsidRPr="00C52C85">
        <w:rPr>
          <w:rFonts w:ascii="Times New Roman" w:hAnsi="Times New Roman" w:cs="Times New Roman"/>
          <w:sz w:val="20"/>
          <w:szCs w:val="20"/>
        </w:rPr>
        <w:t xml:space="preserve">– </w:t>
      </w:r>
      <w:r w:rsidR="00AA0486" w:rsidRPr="00C52C85">
        <w:rPr>
          <w:rFonts w:ascii="Times New Roman" w:hAnsi="Times New Roman" w:cs="Times New Roman"/>
          <w:sz w:val="20"/>
          <w:szCs w:val="20"/>
        </w:rPr>
        <w:t>molim</w:t>
      </w:r>
      <w:r w:rsidR="003D349A" w:rsidRPr="00C52C85">
        <w:rPr>
          <w:rFonts w:ascii="Times New Roman" w:hAnsi="Times New Roman" w:cs="Times New Roman"/>
          <w:sz w:val="20"/>
          <w:szCs w:val="20"/>
        </w:rPr>
        <w:t>o</w:t>
      </w:r>
      <w:r w:rsidR="00AA0486" w:rsidRPr="00C52C85">
        <w:rPr>
          <w:rFonts w:ascii="Times New Roman" w:hAnsi="Times New Roman" w:cs="Times New Roman"/>
          <w:sz w:val="20"/>
          <w:szCs w:val="20"/>
        </w:rPr>
        <w:t xml:space="preserve"> pročitati uputu.</w:t>
      </w:r>
    </w:p>
    <w:bookmarkEnd w:id="15"/>
    <w:p w14:paraId="092FB830" w14:textId="36258859" w:rsidR="00002B41" w:rsidRPr="00C52C85" w:rsidRDefault="00002B41" w:rsidP="00CE14E0">
      <w:pPr>
        <w:numPr>
          <w:ilvl w:val="1"/>
          <w:numId w:val="29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52C85">
        <w:rPr>
          <w:rFonts w:ascii="Times New Roman" w:hAnsi="Times New Roman" w:cs="Times New Roman"/>
          <w:sz w:val="20"/>
          <w:szCs w:val="20"/>
        </w:rPr>
        <w:t xml:space="preserve">dokaz o odobrenju plovila u skladu s člankom 19. stavkom 2. koju izdaje nadležni veterinarski ured </w:t>
      </w:r>
      <w:r w:rsidR="008601A6" w:rsidRPr="00C52C85">
        <w:rPr>
          <w:rFonts w:ascii="Times New Roman" w:hAnsi="Times New Roman" w:cs="Times New Roman"/>
          <w:sz w:val="20"/>
          <w:szCs w:val="20"/>
        </w:rPr>
        <w:t xml:space="preserve">Državnog inspektorata </w:t>
      </w:r>
      <w:r w:rsidRPr="00C52C85">
        <w:rPr>
          <w:rFonts w:ascii="Times New Roman" w:hAnsi="Times New Roman" w:cs="Times New Roman"/>
          <w:sz w:val="20"/>
          <w:szCs w:val="20"/>
        </w:rPr>
        <w:t>na temelju zahtjeva koji se nalazi</w:t>
      </w:r>
      <w:r w:rsidR="00AA0486" w:rsidRPr="00C52C85">
        <w:rPr>
          <w:rFonts w:ascii="Times New Roman" w:hAnsi="Times New Roman" w:cs="Times New Roman"/>
          <w:sz w:val="20"/>
          <w:szCs w:val="20"/>
        </w:rPr>
        <w:t xml:space="preserve"> i</w:t>
      </w:r>
      <w:r w:rsidRPr="00C52C85">
        <w:rPr>
          <w:rFonts w:ascii="Times New Roman" w:hAnsi="Times New Roman" w:cs="Times New Roman"/>
          <w:sz w:val="20"/>
          <w:szCs w:val="20"/>
        </w:rPr>
        <w:t xml:space="preserve"> na mrežnim stranicama Ministarstva poljoprivrede na poveznici: </w:t>
      </w:r>
      <w:hyperlink r:id="rId10" w:history="1">
        <w:r w:rsidR="004F5AF2" w:rsidRPr="00C52C85">
          <w:rPr>
            <w:rStyle w:val="Hiperveza"/>
            <w:rFonts w:ascii="Times New Roman" w:hAnsi="Times New Roman" w:cs="Times New Roman"/>
            <w:b/>
            <w:bCs/>
            <w:sz w:val="20"/>
            <w:szCs w:val="20"/>
          </w:rPr>
          <w:t>http://veterinarstvo.hr/default.aspx?id=4927</w:t>
        </w:r>
      </w:hyperlink>
      <w:r w:rsidR="004F5AF2" w:rsidRPr="00C52C85">
        <w:rPr>
          <w:rFonts w:ascii="Times New Roman" w:hAnsi="Times New Roman" w:cs="Times New Roman"/>
          <w:sz w:val="20"/>
          <w:szCs w:val="20"/>
        </w:rPr>
        <w:t xml:space="preserve"> </w:t>
      </w:r>
      <w:r w:rsidR="00AA0486" w:rsidRPr="00C52C85">
        <w:rPr>
          <w:rFonts w:ascii="Times New Roman" w:hAnsi="Times New Roman" w:cs="Times New Roman"/>
          <w:sz w:val="20"/>
          <w:szCs w:val="20"/>
        </w:rPr>
        <w:t xml:space="preserve">naziva: </w:t>
      </w:r>
      <w:r w:rsidRPr="00C52C85">
        <w:rPr>
          <w:rFonts w:ascii="Times New Roman" w:hAnsi="Times New Roman" w:cs="Times New Roman"/>
          <w:i/>
          <w:iCs/>
          <w:sz w:val="20"/>
          <w:szCs w:val="20"/>
        </w:rPr>
        <w:t xml:space="preserve">Obrazac zahtjeva za izdavanje potvrde za </w:t>
      </w:r>
      <w:r w:rsidR="00745B26">
        <w:rPr>
          <w:rFonts w:ascii="Times New Roman" w:hAnsi="Times New Roman" w:cs="Times New Roman"/>
          <w:i/>
          <w:iCs/>
          <w:sz w:val="20"/>
          <w:szCs w:val="20"/>
        </w:rPr>
        <w:t>PLOVILO</w:t>
      </w:r>
    </w:p>
    <w:p w14:paraId="06B9C935" w14:textId="7A7B4AEC" w:rsidR="00002B41" w:rsidRPr="00C52C85" w:rsidRDefault="00002B41" w:rsidP="00CE14E0">
      <w:pPr>
        <w:numPr>
          <w:ilvl w:val="1"/>
          <w:numId w:val="29"/>
        </w:numPr>
        <w:tabs>
          <w:tab w:val="clear" w:pos="1440"/>
        </w:tabs>
        <w:spacing w:before="60" w:after="6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2C85">
        <w:rPr>
          <w:rFonts w:ascii="Times New Roman" w:hAnsi="Times New Roman" w:cs="Times New Roman"/>
          <w:sz w:val="20"/>
          <w:szCs w:val="20"/>
        </w:rPr>
        <w:t>potvrdu o nekažnjavanju izdanu od nadležnog suda u skladu s člankom 11. stavkom 1. točkom a. Uredbe vijeća (EZ) br. 1/2005</w:t>
      </w:r>
      <w:r w:rsidR="00414FA9" w:rsidRPr="00C52C85">
        <w:rPr>
          <w:rFonts w:ascii="Times New Roman" w:hAnsi="Times New Roman" w:cs="Times New Roman"/>
          <w:sz w:val="20"/>
          <w:szCs w:val="20"/>
        </w:rPr>
        <w:t xml:space="preserve"> </w:t>
      </w:r>
      <w:r w:rsidRPr="00C52C85">
        <w:rPr>
          <w:rFonts w:ascii="Times New Roman" w:hAnsi="Times New Roman" w:cs="Times New Roman"/>
          <w:sz w:val="20"/>
          <w:szCs w:val="20"/>
        </w:rPr>
        <w:t>za posljednje tri godine od dana podnošenja ovog zahtjeva, a ako je podnositelj iz trećih zemalja potrebno je dostaviti potpisanu izjavu kapetana da podnositelji zahtjeva ili njihovi predstavnici nisu ozbiljno povrijedili zakonodavstvo Zajednice i/ili nacionalno zakonodavstvo koje se odnosi na zaštitu životinja tijekom tri godine koje su prethodile podnošenju zahtjeva</w:t>
      </w:r>
    </w:p>
    <w:p w14:paraId="20689979" w14:textId="77777777" w:rsidR="00002B41" w:rsidRPr="00C52C85" w:rsidRDefault="00002B41" w:rsidP="00CE14E0">
      <w:pPr>
        <w:numPr>
          <w:ilvl w:val="1"/>
          <w:numId w:val="29"/>
        </w:numPr>
        <w:tabs>
          <w:tab w:val="clear" w:pos="1440"/>
        </w:tabs>
        <w:spacing w:before="60" w:after="6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2C85">
        <w:rPr>
          <w:rFonts w:ascii="Times New Roman" w:hAnsi="Times New Roman" w:cs="Times New Roman"/>
          <w:sz w:val="20"/>
          <w:szCs w:val="20"/>
        </w:rPr>
        <w:t xml:space="preserve">svjedodžbe o osposobljenosti za vozače i pratitelje u skladu s člankom 6. stavkom 5. Uredbe vijeća (EZ) br. 1/2005, a ako je podnositelj iz trećih zemalja potrebno je dostaviti potpisanu  izjavu kapetana da ima na raspolaganju dovoljno odgovarajućeg osoblja, opreme i operativnih postupaka (uključujući prema potrebi vodiče dobre prakse) koji omogućuju poštivanje odredaba ove Uredbe </w:t>
      </w:r>
    </w:p>
    <w:p w14:paraId="67D478AB" w14:textId="3072D022" w:rsidR="00002B41" w:rsidRPr="00C52C85" w:rsidRDefault="00002B41" w:rsidP="00CE14E0">
      <w:pPr>
        <w:numPr>
          <w:ilvl w:val="1"/>
          <w:numId w:val="29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2C85">
        <w:rPr>
          <w:rFonts w:ascii="Times New Roman" w:hAnsi="Times New Roman" w:cs="Times New Roman"/>
          <w:sz w:val="20"/>
          <w:szCs w:val="20"/>
        </w:rPr>
        <w:t>krizni plan, u skladu s člankom 11. stavkom 1. točkom b.</w:t>
      </w:r>
      <w:r w:rsidR="00744431" w:rsidRPr="00C52C85">
        <w:rPr>
          <w:rFonts w:ascii="Times New Roman" w:hAnsi="Times New Roman" w:cs="Times New Roman"/>
          <w:sz w:val="20"/>
          <w:szCs w:val="20"/>
        </w:rPr>
        <w:t xml:space="preserve"> </w:t>
      </w:r>
      <w:r w:rsidRPr="00C52C85">
        <w:rPr>
          <w:rFonts w:ascii="Times New Roman" w:hAnsi="Times New Roman" w:cs="Times New Roman"/>
          <w:sz w:val="20"/>
          <w:szCs w:val="20"/>
        </w:rPr>
        <w:t xml:space="preserve">(iv) Uredbe vijeća (EZ) br. 1/2005 verificiran od nadležnog veterinarskog ureda prilikom izdavanja potvrde o odobrenju plovila, </w:t>
      </w:r>
      <w:r w:rsidR="006831D7" w:rsidRPr="00C52C85">
        <w:rPr>
          <w:rFonts w:ascii="Times New Roman" w:hAnsi="Times New Roman" w:cs="Times New Roman"/>
          <w:sz w:val="20"/>
          <w:szCs w:val="20"/>
        </w:rPr>
        <w:t xml:space="preserve">a </w:t>
      </w:r>
      <w:r w:rsidRPr="00C52C85">
        <w:rPr>
          <w:rFonts w:ascii="Times New Roman" w:hAnsi="Times New Roman" w:cs="Times New Roman"/>
          <w:sz w:val="20"/>
          <w:szCs w:val="20"/>
        </w:rPr>
        <w:t>isti mora sadržavati</w:t>
      </w:r>
      <w:r w:rsidR="006831D7" w:rsidRPr="00C52C85">
        <w:rPr>
          <w:rFonts w:ascii="Times New Roman" w:hAnsi="Times New Roman" w:cs="Times New Roman"/>
          <w:sz w:val="20"/>
          <w:szCs w:val="20"/>
        </w:rPr>
        <w:t xml:space="preserve"> </w:t>
      </w:r>
      <w:r w:rsidRPr="00C52C85">
        <w:rPr>
          <w:rFonts w:ascii="Times New Roman" w:hAnsi="Times New Roman" w:cs="Times New Roman"/>
          <w:sz w:val="20"/>
          <w:szCs w:val="20"/>
        </w:rPr>
        <w:t>procedure vezano za specifične situacije u kojima je ugrožena  dobrobit životinja</w:t>
      </w:r>
    </w:p>
    <w:p w14:paraId="5D261D6C" w14:textId="77777777" w:rsidR="00002B41" w:rsidRPr="00C52C85" w:rsidRDefault="00002B41" w:rsidP="00CE14E0">
      <w:pPr>
        <w:numPr>
          <w:ilvl w:val="1"/>
          <w:numId w:val="29"/>
        </w:numPr>
        <w:spacing w:before="60" w:after="6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2C85">
        <w:rPr>
          <w:rFonts w:ascii="Times New Roman" w:hAnsi="Times New Roman" w:cs="Times New Roman"/>
          <w:sz w:val="20"/>
          <w:szCs w:val="20"/>
        </w:rPr>
        <w:t>važeće kopije certifikata plovila (</w:t>
      </w:r>
      <w:proofErr w:type="spellStart"/>
      <w:r w:rsidRPr="00C52C85">
        <w:rPr>
          <w:rFonts w:ascii="Times New Roman" w:hAnsi="Times New Roman" w:cs="Times New Roman"/>
          <w:sz w:val="20"/>
          <w:szCs w:val="20"/>
        </w:rPr>
        <w:t>Load</w:t>
      </w:r>
      <w:proofErr w:type="spellEnd"/>
      <w:r w:rsidRPr="00C52C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2C85">
        <w:rPr>
          <w:rFonts w:ascii="Times New Roman" w:hAnsi="Times New Roman" w:cs="Times New Roman"/>
          <w:sz w:val="20"/>
          <w:szCs w:val="20"/>
        </w:rPr>
        <w:t>lines</w:t>
      </w:r>
      <w:proofErr w:type="spellEnd"/>
      <w:r w:rsidRPr="00C52C8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52C85">
        <w:rPr>
          <w:rFonts w:ascii="Times New Roman" w:hAnsi="Times New Roman" w:cs="Times New Roman"/>
          <w:sz w:val="20"/>
          <w:szCs w:val="20"/>
        </w:rPr>
        <w:t>Solas</w:t>
      </w:r>
      <w:proofErr w:type="spellEnd"/>
      <w:r w:rsidRPr="00C52C85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C52C85">
        <w:rPr>
          <w:rFonts w:ascii="Times New Roman" w:hAnsi="Times New Roman" w:cs="Times New Roman"/>
          <w:sz w:val="20"/>
          <w:szCs w:val="20"/>
        </w:rPr>
        <w:t>Marpol</w:t>
      </w:r>
      <w:proofErr w:type="spellEnd"/>
      <w:r w:rsidRPr="00C52C85">
        <w:rPr>
          <w:rFonts w:ascii="Times New Roman" w:hAnsi="Times New Roman" w:cs="Times New Roman"/>
          <w:sz w:val="20"/>
          <w:szCs w:val="20"/>
        </w:rPr>
        <w:t xml:space="preserve">) izdane od klasifikacijskog društva članice International </w:t>
      </w:r>
      <w:proofErr w:type="spellStart"/>
      <w:r w:rsidRPr="00C52C85">
        <w:rPr>
          <w:rFonts w:ascii="Times New Roman" w:hAnsi="Times New Roman" w:cs="Times New Roman"/>
          <w:sz w:val="20"/>
          <w:szCs w:val="20"/>
        </w:rPr>
        <w:t>Association</w:t>
      </w:r>
      <w:proofErr w:type="spellEnd"/>
      <w:r w:rsidRPr="00C52C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2C85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C52C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2C85">
        <w:rPr>
          <w:rFonts w:ascii="Times New Roman" w:hAnsi="Times New Roman" w:cs="Times New Roman"/>
          <w:sz w:val="20"/>
          <w:szCs w:val="20"/>
        </w:rPr>
        <w:t>Classification</w:t>
      </w:r>
      <w:proofErr w:type="spellEnd"/>
      <w:r w:rsidRPr="00C52C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2C85">
        <w:rPr>
          <w:rFonts w:ascii="Times New Roman" w:hAnsi="Times New Roman" w:cs="Times New Roman"/>
          <w:sz w:val="20"/>
          <w:szCs w:val="20"/>
        </w:rPr>
        <w:t>Societes</w:t>
      </w:r>
      <w:proofErr w:type="spellEnd"/>
      <w:r w:rsidRPr="00C52C85">
        <w:rPr>
          <w:rFonts w:ascii="Times New Roman" w:hAnsi="Times New Roman" w:cs="Times New Roman"/>
          <w:sz w:val="20"/>
          <w:szCs w:val="20"/>
        </w:rPr>
        <w:t xml:space="preserve"> (IACS) ili klasifikacijskog društva koje se nalazi na području zemlje članice Europske unije.</w:t>
      </w:r>
    </w:p>
    <w:p w14:paraId="1A43A841" w14:textId="77777777" w:rsidR="00002B41" w:rsidRPr="00C52C85" w:rsidRDefault="00002B41" w:rsidP="00CE14E0">
      <w:pPr>
        <w:numPr>
          <w:ilvl w:val="1"/>
          <w:numId w:val="29"/>
        </w:numPr>
        <w:spacing w:before="60" w:after="6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2C85">
        <w:rPr>
          <w:rFonts w:ascii="Times New Roman" w:hAnsi="Times New Roman" w:cs="Times New Roman"/>
          <w:sz w:val="20"/>
          <w:szCs w:val="20"/>
        </w:rPr>
        <w:t>potpisanu izjavu prijevoznika kojom se isti obavezuje obavijestiti nadležna tijela koja izdaju potvrdu o odobrenju broda ili odobravaju prijevoznika morem o svim izmjenama na brodu koje utječu na dobrobit životinja</w:t>
      </w:r>
    </w:p>
    <w:p w14:paraId="309A8E4C" w14:textId="77777777" w:rsidR="00002B41" w:rsidRPr="00C52C85" w:rsidRDefault="00002B41" w:rsidP="00CE14E0">
      <w:pPr>
        <w:numPr>
          <w:ilvl w:val="1"/>
          <w:numId w:val="29"/>
        </w:numPr>
        <w:spacing w:before="60" w:after="60" w:line="240" w:lineRule="auto"/>
        <w:ind w:left="1134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2C85">
        <w:rPr>
          <w:rFonts w:ascii="Times New Roman" w:hAnsi="Times New Roman" w:cs="Times New Roman"/>
          <w:sz w:val="20"/>
          <w:szCs w:val="20"/>
        </w:rPr>
        <w:t>popis plovila kojima upravlja tvrtka koja podnosi zahtjev</w:t>
      </w:r>
    </w:p>
    <w:sectPr w:rsidR="00002B41" w:rsidRPr="00C52C85" w:rsidSect="009B501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5F21" w14:textId="77777777" w:rsidR="009B5016" w:rsidRDefault="009B5016" w:rsidP="00E97E74">
      <w:pPr>
        <w:spacing w:after="0" w:line="240" w:lineRule="auto"/>
      </w:pPr>
      <w:r>
        <w:separator/>
      </w:r>
    </w:p>
  </w:endnote>
  <w:endnote w:type="continuationSeparator" w:id="0">
    <w:p w14:paraId="491FEEDF" w14:textId="77777777" w:rsidR="009B5016" w:rsidRDefault="009B5016" w:rsidP="00E9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34984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41A8DC" w14:textId="542F2C0F" w:rsidR="00C10AC8" w:rsidRPr="00182546" w:rsidRDefault="00C10AC8">
        <w:pPr>
          <w:pStyle w:val="Podnoj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8254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8254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8254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82546">
          <w:rPr>
            <w:rFonts w:ascii="Times New Roman" w:hAnsi="Times New Roman" w:cs="Times New Roman"/>
            <w:sz w:val="20"/>
            <w:szCs w:val="20"/>
          </w:rPr>
          <w:t>2</w:t>
        </w:r>
        <w:r w:rsidRPr="0018254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71F690D" w14:textId="48B817EE" w:rsidR="00A54A13" w:rsidRPr="00182546" w:rsidRDefault="00182546" w:rsidP="0058518A">
    <w:pPr>
      <w:pStyle w:val="Podnoje"/>
      <w:jc w:val="center"/>
      <w:rPr>
        <w:rFonts w:ascii="Times New Roman" w:hAnsi="Times New Roman" w:cs="Times New Roman"/>
        <w:sz w:val="20"/>
        <w:szCs w:val="20"/>
      </w:rPr>
    </w:pPr>
    <w:r w:rsidRPr="00182546">
      <w:rPr>
        <w:rFonts w:ascii="Times New Roman" w:hAnsi="Times New Roman" w:cs="Times New Roman"/>
        <w:sz w:val="20"/>
        <w:szCs w:val="20"/>
      </w:rPr>
      <w:t>siječanj</w:t>
    </w:r>
    <w:r w:rsidR="00C10AC8" w:rsidRPr="00182546">
      <w:rPr>
        <w:rFonts w:ascii="Times New Roman" w:hAnsi="Times New Roman" w:cs="Times New Roman"/>
        <w:sz w:val="20"/>
        <w:szCs w:val="20"/>
      </w:rPr>
      <w:t xml:space="preserve"> 202</w:t>
    </w:r>
    <w:r w:rsidRPr="00182546">
      <w:rPr>
        <w:rFonts w:ascii="Times New Roman" w:hAnsi="Times New Roman" w:cs="Times New Roman"/>
        <w:sz w:val="20"/>
        <w:szCs w:val="20"/>
      </w:rPr>
      <w:t>4</w:t>
    </w:r>
    <w:r w:rsidR="00C10AC8" w:rsidRPr="00182546">
      <w:rPr>
        <w:rFonts w:ascii="Times New Roman" w:hAnsi="Times New Roman" w:cs="Times New Roman"/>
        <w:sz w:val="20"/>
        <w:szCs w:val="20"/>
      </w:rPr>
      <w:t>.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313B" w14:textId="77777777" w:rsidR="009B5016" w:rsidRDefault="009B5016" w:rsidP="00E97E74">
      <w:pPr>
        <w:spacing w:after="0" w:line="240" w:lineRule="auto"/>
      </w:pPr>
      <w:r>
        <w:separator/>
      </w:r>
    </w:p>
  </w:footnote>
  <w:footnote w:type="continuationSeparator" w:id="0">
    <w:p w14:paraId="35AC1615" w14:textId="77777777" w:rsidR="009B5016" w:rsidRDefault="009B5016" w:rsidP="00E9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8493" w14:textId="60245EFB" w:rsidR="002A182F" w:rsidRDefault="002A182F">
    <w:pPr>
      <w:pStyle w:val="Zaglavlje"/>
    </w:pPr>
    <w:r>
      <w:rPr>
        <w:noProof/>
      </w:rPr>
      <w:pict w14:anchorId="6E5CB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15235" o:spid="_x0000_s1026" type="#_x0000_t75" style="position:absolute;margin-left:0;margin-top:0;width:510pt;height:162.6pt;z-index:-251657216;mso-position-horizontal:center;mso-position-horizontal-relative:margin;mso-position-vertical:center;mso-position-vertical-relative:margin" o:allowincell="f">
          <v:imagedata r:id="rId1" o:title="MP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A4C0" w14:textId="30788306" w:rsidR="002A182F" w:rsidRDefault="002A182F" w:rsidP="00182546">
    <w:pPr>
      <w:pStyle w:val="Zaglavlj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  <w:pict w14:anchorId="7017D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15236" o:spid="_x0000_s1027" type="#_x0000_t75" style="position:absolute;margin-left:397.5pt;margin-top:-43pt;width:127.55pt;height:40.65pt;z-index:-251656192;mso-position-horizontal-relative:margin;mso-position-vertical-relative:margin" o:allowincell="f">
          <v:imagedata r:id="rId1" o:title="MP logo" gain="19661f" blacklevel="22938f"/>
        </v:shape>
      </w:pict>
    </w:r>
    <w:r w:rsidR="00182546" w:rsidRPr="002A182F"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  <w:t>Obrazac</w:t>
    </w:r>
    <w:r w:rsidRPr="002A182F"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  <w:t xml:space="preserve"> D8</w:t>
    </w:r>
  </w:p>
  <w:p w14:paraId="604425E3" w14:textId="3D3B8C0C" w:rsidR="00E97E74" w:rsidRPr="00182546" w:rsidRDefault="00182546" w:rsidP="00182546">
    <w:pPr>
      <w:pStyle w:val="Zaglavlje"/>
      <w:rPr>
        <w:rFonts w:ascii="Times New Roman" w:hAnsi="Times New Roman" w:cs="Times New Roman"/>
        <w:sz w:val="20"/>
        <w:szCs w:val="20"/>
      </w:rPr>
    </w:pPr>
    <w:r w:rsidRPr="00182546">
      <w:rPr>
        <w:rFonts w:ascii="Times New Roman" w:hAnsi="Times New Roman" w:cs="Times New Roman"/>
        <w:sz w:val="20"/>
        <w:szCs w:val="20"/>
      </w:rPr>
      <w:tab/>
    </w:r>
    <w:r w:rsidRPr="00182546">
      <w:rPr>
        <w:rFonts w:ascii="Times New Roman" w:hAnsi="Times New Roman" w:cs="Times New Roman"/>
        <w:sz w:val="20"/>
        <w:szCs w:val="20"/>
      </w:rPr>
      <w:tab/>
    </w:r>
    <w:r w:rsidRPr="00182546">
      <w:rPr>
        <w:rFonts w:ascii="Times New Roman" w:hAnsi="Times New Roman" w:cs="Times New Roman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2FFC" w14:textId="77B5F712" w:rsidR="002A182F" w:rsidRDefault="002A182F">
    <w:pPr>
      <w:pStyle w:val="Zaglavlje"/>
    </w:pPr>
    <w:r>
      <w:rPr>
        <w:noProof/>
      </w:rPr>
      <w:pict w14:anchorId="1AD45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15234" o:spid="_x0000_s1025" type="#_x0000_t75" style="position:absolute;margin-left:0;margin-top:0;width:510pt;height:162.6pt;z-index:-251658240;mso-position-horizontal:center;mso-position-horizontal-relative:margin;mso-position-vertical:center;mso-position-vertical-relative:margin" o:allowincell="f">
          <v:imagedata r:id="rId1" o:title="MP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702"/>
    <w:multiLevelType w:val="hybridMultilevel"/>
    <w:tmpl w:val="5E3EFC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7C0"/>
    <w:multiLevelType w:val="hybridMultilevel"/>
    <w:tmpl w:val="31C25FF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37D"/>
    <w:multiLevelType w:val="hybridMultilevel"/>
    <w:tmpl w:val="C06442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36E0"/>
    <w:multiLevelType w:val="hybridMultilevel"/>
    <w:tmpl w:val="3260F454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6A4F9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37845"/>
    <w:multiLevelType w:val="hybridMultilevel"/>
    <w:tmpl w:val="8434666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3F18"/>
    <w:multiLevelType w:val="hybridMultilevel"/>
    <w:tmpl w:val="57F4B77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37DF"/>
    <w:multiLevelType w:val="hybridMultilevel"/>
    <w:tmpl w:val="5DEC8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7315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18900C3C"/>
    <w:multiLevelType w:val="hybridMultilevel"/>
    <w:tmpl w:val="8D6E6222"/>
    <w:lvl w:ilvl="0" w:tplc="012673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B3270"/>
    <w:multiLevelType w:val="hybridMultilevel"/>
    <w:tmpl w:val="A0C2A9EE"/>
    <w:lvl w:ilvl="0" w:tplc="012673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43DA"/>
    <w:multiLevelType w:val="hybridMultilevel"/>
    <w:tmpl w:val="3C0298BA"/>
    <w:lvl w:ilvl="0" w:tplc="2EC48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069E6"/>
    <w:multiLevelType w:val="hybridMultilevel"/>
    <w:tmpl w:val="A8F42EC6"/>
    <w:lvl w:ilvl="0" w:tplc="012673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C583C"/>
    <w:multiLevelType w:val="hybridMultilevel"/>
    <w:tmpl w:val="77E616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97E11"/>
    <w:multiLevelType w:val="hybridMultilevel"/>
    <w:tmpl w:val="44F4C3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1B77"/>
    <w:multiLevelType w:val="hybridMultilevel"/>
    <w:tmpl w:val="D3EA57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008B6"/>
    <w:multiLevelType w:val="hybridMultilevel"/>
    <w:tmpl w:val="D56062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953D6"/>
    <w:multiLevelType w:val="hybridMultilevel"/>
    <w:tmpl w:val="2436A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813FD"/>
    <w:multiLevelType w:val="hybridMultilevel"/>
    <w:tmpl w:val="164E1008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65543"/>
    <w:multiLevelType w:val="hybridMultilevel"/>
    <w:tmpl w:val="03DC5ABE"/>
    <w:lvl w:ilvl="0" w:tplc="012673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572DD"/>
    <w:multiLevelType w:val="hybridMultilevel"/>
    <w:tmpl w:val="C25E34B8"/>
    <w:lvl w:ilvl="0" w:tplc="4D7E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61B0A"/>
    <w:multiLevelType w:val="hybridMultilevel"/>
    <w:tmpl w:val="FD24EB70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6A4F9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E39A3"/>
    <w:multiLevelType w:val="hybridMultilevel"/>
    <w:tmpl w:val="3D488836"/>
    <w:lvl w:ilvl="0" w:tplc="8BA6F47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DAE215A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62B2074A"/>
    <w:multiLevelType w:val="hybridMultilevel"/>
    <w:tmpl w:val="325408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3DED"/>
    <w:multiLevelType w:val="hybridMultilevel"/>
    <w:tmpl w:val="4198E05C"/>
    <w:lvl w:ilvl="0" w:tplc="DA0206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0196B"/>
    <w:multiLevelType w:val="hybridMultilevel"/>
    <w:tmpl w:val="A072DA12"/>
    <w:lvl w:ilvl="0" w:tplc="01267358">
      <w:start w:val="1"/>
      <w:numFmt w:val="bullet"/>
      <w:lvlText w:val=""/>
      <w:lvlJc w:val="left"/>
      <w:pPr>
        <w:ind w:left="103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69FC3D1D"/>
    <w:multiLevelType w:val="hybridMultilevel"/>
    <w:tmpl w:val="CC38FD20"/>
    <w:lvl w:ilvl="0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27A9AD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A1F8A"/>
    <w:multiLevelType w:val="hybridMultilevel"/>
    <w:tmpl w:val="85581072"/>
    <w:lvl w:ilvl="0" w:tplc="012673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B4098"/>
    <w:multiLevelType w:val="hybridMultilevel"/>
    <w:tmpl w:val="5DE22176"/>
    <w:lvl w:ilvl="0" w:tplc="B0448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E33F8"/>
    <w:multiLevelType w:val="hybridMultilevel"/>
    <w:tmpl w:val="86DC256A"/>
    <w:lvl w:ilvl="0" w:tplc="012673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019E1"/>
    <w:multiLevelType w:val="hybridMultilevel"/>
    <w:tmpl w:val="116CA4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85F78"/>
    <w:multiLevelType w:val="hybridMultilevel"/>
    <w:tmpl w:val="9726362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E7930"/>
    <w:multiLevelType w:val="hybridMultilevel"/>
    <w:tmpl w:val="473C3F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5980361">
    <w:abstractNumId w:val="7"/>
  </w:num>
  <w:num w:numId="2" w16cid:durableId="192306244">
    <w:abstractNumId w:val="4"/>
  </w:num>
  <w:num w:numId="3" w16cid:durableId="1544294717">
    <w:abstractNumId w:val="22"/>
  </w:num>
  <w:num w:numId="4" w16cid:durableId="71902480">
    <w:abstractNumId w:val="24"/>
  </w:num>
  <w:num w:numId="5" w16cid:durableId="3155769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76759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4484713">
    <w:abstractNumId w:val="16"/>
  </w:num>
  <w:num w:numId="8" w16cid:durableId="1712149710">
    <w:abstractNumId w:val="26"/>
  </w:num>
  <w:num w:numId="9" w16cid:durableId="733087715">
    <w:abstractNumId w:val="6"/>
  </w:num>
  <w:num w:numId="10" w16cid:durableId="66997534">
    <w:abstractNumId w:val="21"/>
  </w:num>
  <w:num w:numId="11" w16cid:durableId="636105742">
    <w:abstractNumId w:val="23"/>
  </w:num>
  <w:num w:numId="12" w16cid:durableId="780994794">
    <w:abstractNumId w:val="31"/>
  </w:num>
  <w:num w:numId="13" w16cid:durableId="912087892">
    <w:abstractNumId w:val="5"/>
  </w:num>
  <w:num w:numId="14" w16cid:durableId="1497841556">
    <w:abstractNumId w:val="17"/>
  </w:num>
  <w:num w:numId="15" w16cid:durableId="983392762">
    <w:abstractNumId w:val="30"/>
  </w:num>
  <w:num w:numId="16" w16cid:durableId="1274483029">
    <w:abstractNumId w:val="0"/>
  </w:num>
  <w:num w:numId="17" w16cid:durableId="98961890">
    <w:abstractNumId w:val="12"/>
  </w:num>
  <w:num w:numId="18" w16cid:durableId="1226070407">
    <w:abstractNumId w:val="14"/>
  </w:num>
  <w:num w:numId="19" w16cid:durableId="384257687">
    <w:abstractNumId w:val="13"/>
  </w:num>
  <w:num w:numId="20" w16cid:durableId="13041981">
    <w:abstractNumId w:val="15"/>
  </w:num>
  <w:num w:numId="21" w16cid:durableId="104546462">
    <w:abstractNumId w:val="2"/>
  </w:num>
  <w:num w:numId="22" w16cid:durableId="706024416">
    <w:abstractNumId w:val="8"/>
  </w:num>
  <w:num w:numId="23" w16cid:durableId="1148982059">
    <w:abstractNumId w:val="29"/>
  </w:num>
  <w:num w:numId="24" w16cid:durableId="629670849">
    <w:abstractNumId w:val="27"/>
  </w:num>
  <w:num w:numId="25" w16cid:durableId="663122411">
    <w:abstractNumId w:val="18"/>
  </w:num>
  <w:num w:numId="26" w16cid:durableId="1560364161">
    <w:abstractNumId w:val="11"/>
  </w:num>
  <w:num w:numId="27" w16cid:durableId="165246909">
    <w:abstractNumId w:val="9"/>
  </w:num>
  <w:num w:numId="28" w16cid:durableId="2098475344">
    <w:abstractNumId w:val="25"/>
  </w:num>
  <w:num w:numId="29" w16cid:durableId="1562987026">
    <w:abstractNumId w:val="26"/>
  </w:num>
  <w:num w:numId="30" w16cid:durableId="1695420340">
    <w:abstractNumId w:val="3"/>
  </w:num>
  <w:num w:numId="31" w16cid:durableId="1920942570">
    <w:abstractNumId w:val="20"/>
  </w:num>
  <w:num w:numId="32" w16cid:durableId="27025950">
    <w:abstractNumId w:val="32"/>
  </w:num>
  <w:num w:numId="33" w16cid:durableId="1951011205">
    <w:abstractNumId w:val="19"/>
  </w:num>
  <w:num w:numId="34" w16cid:durableId="2125535526">
    <w:abstractNumId w:val="1"/>
  </w:num>
  <w:num w:numId="35" w16cid:durableId="515269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8D"/>
    <w:rsid w:val="00002B41"/>
    <w:rsid w:val="0000463F"/>
    <w:rsid w:val="00026CFE"/>
    <w:rsid w:val="00036D4A"/>
    <w:rsid w:val="000467CD"/>
    <w:rsid w:val="00051D4C"/>
    <w:rsid w:val="000545D4"/>
    <w:rsid w:val="00055ACC"/>
    <w:rsid w:val="00057EA5"/>
    <w:rsid w:val="000652BB"/>
    <w:rsid w:val="000812C2"/>
    <w:rsid w:val="000864C8"/>
    <w:rsid w:val="00087A89"/>
    <w:rsid w:val="00090CB3"/>
    <w:rsid w:val="00093A57"/>
    <w:rsid w:val="000C25DD"/>
    <w:rsid w:val="0011415B"/>
    <w:rsid w:val="001158B4"/>
    <w:rsid w:val="00126B91"/>
    <w:rsid w:val="00161DEF"/>
    <w:rsid w:val="0018000C"/>
    <w:rsid w:val="00182546"/>
    <w:rsid w:val="001A0D58"/>
    <w:rsid w:val="001A3F42"/>
    <w:rsid w:val="001A52A5"/>
    <w:rsid w:val="001A57BF"/>
    <w:rsid w:val="001B3B55"/>
    <w:rsid w:val="001B7D7A"/>
    <w:rsid w:val="001C2A75"/>
    <w:rsid w:val="001D1C7C"/>
    <w:rsid w:val="001D620E"/>
    <w:rsid w:val="001E5A58"/>
    <w:rsid w:val="001E7A5D"/>
    <w:rsid w:val="00207B3D"/>
    <w:rsid w:val="002274BF"/>
    <w:rsid w:val="0022785D"/>
    <w:rsid w:val="00233CF4"/>
    <w:rsid w:val="00250D2E"/>
    <w:rsid w:val="0025442F"/>
    <w:rsid w:val="00257C9E"/>
    <w:rsid w:val="00261F0A"/>
    <w:rsid w:val="002652DE"/>
    <w:rsid w:val="00266A13"/>
    <w:rsid w:val="002702DF"/>
    <w:rsid w:val="00271AF4"/>
    <w:rsid w:val="002810BD"/>
    <w:rsid w:val="00285A49"/>
    <w:rsid w:val="002A182F"/>
    <w:rsid w:val="002B222B"/>
    <w:rsid w:val="002C3B42"/>
    <w:rsid w:val="002C48E4"/>
    <w:rsid w:val="002C693B"/>
    <w:rsid w:val="002D5D5E"/>
    <w:rsid w:val="002E197E"/>
    <w:rsid w:val="002E6EB5"/>
    <w:rsid w:val="00305459"/>
    <w:rsid w:val="003128A0"/>
    <w:rsid w:val="00320982"/>
    <w:rsid w:val="003312AF"/>
    <w:rsid w:val="0033283A"/>
    <w:rsid w:val="003547BE"/>
    <w:rsid w:val="0036297C"/>
    <w:rsid w:val="00363E1F"/>
    <w:rsid w:val="003676A6"/>
    <w:rsid w:val="003746C9"/>
    <w:rsid w:val="0039553B"/>
    <w:rsid w:val="003B062B"/>
    <w:rsid w:val="003C7C43"/>
    <w:rsid w:val="003D21FC"/>
    <w:rsid w:val="003D349A"/>
    <w:rsid w:val="003F0006"/>
    <w:rsid w:val="00412B69"/>
    <w:rsid w:val="00414FA9"/>
    <w:rsid w:val="00421C05"/>
    <w:rsid w:val="00436101"/>
    <w:rsid w:val="00442B26"/>
    <w:rsid w:val="00451FD0"/>
    <w:rsid w:val="00452896"/>
    <w:rsid w:val="00486BBF"/>
    <w:rsid w:val="004951D8"/>
    <w:rsid w:val="004A2EE0"/>
    <w:rsid w:val="004A33C2"/>
    <w:rsid w:val="004B2398"/>
    <w:rsid w:val="004D0F53"/>
    <w:rsid w:val="004D0F82"/>
    <w:rsid w:val="004D2BFF"/>
    <w:rsid w:val="004F50F3"/>
    <w:rsid w:val="004F529C"/>
    <w:rsid w:val="004F5AF2"/>
    <w:rsid w:val="00500D75"/>
    <w:rsid w:val="0051070B"/>
    <w:rsid w:val="00510F92"/>
    <w:rsid w:val="0051362B"/>
    <w:rsid w:val="0051509E"/>
    <w:rsid w:val="00516BE9"/>
    <w:rsid w:val="005213C7"/>
    <w:rsid w:val="00532121"/>
    <w:rsid w:val="00545BF6"/>
    <w:rsid w:val="00562246"/>
    <w:rsid w:val="005624FB"/>
    <w:rsid w:val="0058518A"/>
    <w:rsid w:val="00596420"/>
    <w:rsid w:val="005B3F40"/>
    <w:rsid w:val="005C237C"/>
    <w:rsid w:val="005C5F0C"/>
    <w:rsid w:val="005D6484"/>
    <w:rsid w:val="005E2546"/>
    <w:rsid w:val="005F20D2"/>
    <w:rsid w:val="00626AB3"/>
    <w:rsid w:val="00631F3C"/>
    <w:rsid w:val="00634BBD"/>
    <w:rsid w:val="0064242E"/>
    <w:rsid w:val="00644C5C"/>
    <w:rsid w:val="006625D6"/>
    <w:rsid w:val="00663215"/>
    <w:rsid w:val="006831D7"/>
    <w:rsid w:val="00695149"/>
    <w:rsid w:val="006A34BB"/>
    <w:rsid w:val="006C4BAC"/>
    <w:rsid w:val="006D37D5"/>
    <w:rsid w:val="006E6779"/>
    <w:rsid w:val="00707173"/>
    <w:rsid w:val="00711524"/>
    <w:rsid w:val="00722F97"/>
    <w:rsid w:val="00724039"/>
    <w:rsid w:val="00727FA7"/>
    <w:rsid w:val="00733502"/>
    <w:rsid w:val="00744431"/>
    <w:rsid w:val="00745B26"/>
    <w:rsid w:val="007553BC"/>
    <w:rsid w:val="00762769"/>
    <w:rsid w:val="007632A3"/>
    <w:rsid w:val="0076786F"/>
    <w:rsid w:val="00791297"/>
    <w:rsid w:val="007B4D90"/>
    <w:rsid w:val="007D08DF"/>
    <w:rsid w:val="007E017E"/>
    <w:rsid w:val="007E39E5"/>
    <w:rsid w:val="007E4616"/>
    <w:rsid w:val="0080088D"/>
    <w:rsid w:val="008051DB"/>
    <w:rsid w:val="008059F6"/>
    <w:rsid w:val="00817146"/>
    <w:rsid w:val="00826630"/>
    <w:rsid w:val="0084315C"/>
    <w:rsid w:val="00851909"/>
    <w:rsid w:val="00852228"/>
    <w:rsid w:val="008601A6"/>
    <w:rsid w:val="008673C0"/>
    <w:rsid w:val="0086770C"/>
    <w:rsid w:val="00892E1E"/>
    <w:rsid w:val="008950E7"/>
    <w:rsid w:val="008A4A41"/>
    <w:rsid w:val="008B0B93"/>
    <w:rsid w:val="008B3CC6"/>
    <w:rsid w:val="008C0987"/>
    <w:rsid w:val="008E1426"/>
    <w:rsid w:val="008E3DF0"/>
    <w:rsid w:val="00926221"/>
    <w:rsid w:val="009324D7"/>
    <w:rsid w:val="0094333D"/>
    <w:rsid w:val="00945235"/>
    <w:rsid w:val="009651CC"/>
    <w:rsid w:val="009659E6"/>
    <w:rsid w:val="0098378E"/>
    <w:rsid w:val="00986284"/>
    <w:rsid w:val="0099133A"/>
    <w:rsid w:val="009B5016"/>
    <w:rsid w:val="009C6CD5"/>
    <w:rsid w:val="009F1475"/>
    <w:rsid w:val="00A052B9"/>
    <w:rsid w:val="00A14A3B"/>
    <w:rsid w:val="00A216A4"/>
    <w:rsid w:val="00A331CB"/>
    <w:rsid w:val="00A339B5"/>
    <w:rsid w:val="00A34EAA"/>
    <w:rsid w:val="00A43813"/>
    <w:rsid w:val="00A445D3"/>
    <w:rsid w:val="00A54A13"/>
    <w:rsid w:val="00A55BD5"/>
    <w:rsid w:val="00A65F3B"/>
    <w:rsid w:val="00A66FBE"/>
    <w:rsid w:val="00A6729B"/>
    <w:rsid w:val="00A70E02"/>
    <w:rsid w:val="00A7511A"/>
    <w:rsid w:val="00A77BBC"/>
    <w:rsid w:val="00A857E3"/>
    <w:rsid w:val="00AA0486"/>
    <w:rsid w:val="00AC6FD7"/>
    <w:rsid w:val="00AD04A5"/>
    <w:rsid w:val="00AD3361"/>
    <w:rsid w:val="00AE0F75"/>
    <w:rsid w:val="00AE4910"/>
    <w:rsid w:val="00B02B34"/>
    <w:rsid w:val="00B04F2F"/>
    <w:rsid w:val="00B05E8D"/>
    <w:rsid w:val="00B149AD"/>
    <w:rsid w:val="00B200DF"/>
    <w:rsid w:val="00B37763"/>
    <w:rsid w:val="00B44D78"/>
    <w:rsid w:val="00B727C8"/>
    <w:rsid w:val="00B86F2B"/>
    <w:rsid w:val="00BA34E2"/>
    <w:rsid w:val="00BB0698"/>
    <w:rsid w:val="00BB4274"/>
    <w:rsid w:val="00BC7566"/>
    <w:rsid w:val="00BE184D"/>
    <w:rsid w:val="00BF2738"/>
    <w:rsid w:val="00BF6460"/>
    <w:rsid w:val="00C06D7A"/>
    <w:rsid w:val="00C10AC8"/>
    <w:rsid w:val="00C111BC"/>
    <w:rsid w:val="00C221DA"/>
    <w:rsid w:val="00C2489F"/>
    <w:rsid w:val="00C329D4"/>
    <w:rsid w:val="00C52C85"/>
    <w:rsid w:val="00C6189E"/>
    <w:rsid w:val="00C760FE"/>
    <w:rsid w:val="00C933A9"/>
    <w:rsid w:val="00CB1EA1"/>
    <w:rsid w:val="00CE14E0"/>
    <w:rsid w:val="00CE3515"/>
    <w:rsid w:val="00CE55ED"/>
    <w:rsid w:val="00CE64C4"/>
    <w:rsid w:val="00D0012D"/>
    <w:rsid w:val="00D026F4"/>
    <w:rsid w:val="00D259B9"/>
    <w:rsid w:val="00D25AB6"/>
    <w:rsid w:val="00D467ED"/>
    <w:rsid w:val="00D64F70"/>
    <w:rsid w:val="00D81C21"/>
    <w:rsid w:val="00D95E90"/>
    <w:rsid w:val="00DA2A24"/>
    <w:rsid w:val="00DA44E2"/>
    <w:rsid w:val="00DA7526"/>
    <w:rsid w:val="00DB4AF0"/>
    <w:rsid w:val="00DD13F2"/>
    <w:rsid w:val="00DD2927"/>
    <w:rsid w:val="00DD2CCB"/>
    <w:rsid w:val="00DD3713"/>
    <w:rsid w:val="00E035B0"/>
    <w:rsid w:val="00E20EDF"/>
    <w:rsid w:val="00E2187A"/>
    <w:rsid w:val="00E326DD"/>
    <w:rsid w:val="00E46AD3"/>
    <w:rsid w:val="00E46AF4"/>
    <w:rsid w:val="00E67B5E"/>
    <w:rsid w:val="00E67BB6"/>
    <w:rsid w:val="00E74B0A"/>
    <w:rsid w:val="00E85603"/>
    <w:rsid w:val="00E8785C"/>
    <w:rsid w:val="00E92400"/>
    <w:rsid w:val="00E97E74"/>
    <w:rsid w:val="00EA2BAE"/>
    <w:rsid w:val="00EA311B"/>
    <w:rsid w:val="00EA5D94"/>
    <w:rsid w:val="00EB3D3A"/>
    <w:rsid w:val="00EB65D4"/>
    <w:rsid w:val="00EC7704"/>
    <w:rsid w:val="00ED0302"/>
    <w:rsid w:val="00ED17F4"/>
    <w:rsid w:val="00EF24C8"/>
    <w:rsid w:val="00F0303E"/>
    <w:rsid w:val="00F0353F"/>
    <w:rsid w:val="00F11BD1"/>
    <w:rsid w:val="00F22137"/>
    <w:rsid w:val="00F34D81"/>
    <w:rsid w:val="00F8606F"/>
    <w:rsid w:val="00F939D4"/>
    <w:rsid w:val="00FB587B"/>
    <w:rsid w:val="00FC197C"/>
    <w:rsid w:val="00FC6473"/>
    <w:rsid w:val="00FD11A8"/>
    <w:rsid w:val="00FD44C4"/>
    <w:rsid w:val="00FE6C45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4C382"/>
  <w15:chartTrackingRefBased/>
  <w15:docId w15:val="{DEBCBF75-4D52-4587-BCD4-6B46B218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67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7E74"/>
  </w:style>
  <w:style w:type="paragraph" w:styleId="Podnoje">
    <w:name w:val="footer"/>
    <w:basedOn w:val="Normal"/>
    <w:link w:val="Podno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7E74"/>
  </w:style>
  <w:style w:type="character" w:styleId="Referencakomentara">
    <w:name w:val="annotation reference"/>
    <w:basedOn w:val="Zadanifontodlomka"/>
    <w:uiPriority w:val="99"/>
    <w:semiHidden/>
    <w:unhideWhenUsed/>
    <w:rsid w:val="001D6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D6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D62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6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620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620E"/>
    <w:rPr>
      <w:rFonts w:ascii="Segoe UI" w:hAnsi="Segoe UI" w:cs="Segoe UI"/>
      <w:sz w:val="18"/>
      <w:szCs w:val="18"/>
    </w:rPr>
  </w:style>
  <w:style w:type="character" w:styleId="Hiperveza">
    <w:name w:val="Hyperlink"/>
    <w:rsid w:val="00002B4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36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36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826630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F34D8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34D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erinarstvo.hr/default.aspx?id=492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eterinarstvo.hr/default.aspx?id=49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terinarstvo.hr/UserDocsImages/dobrobitZivotinja/D%C5%BD%20prijevoz/Uputa%20podnositeljima%20zahtjeva%20za%20odobravanje%20prijevoznika%20morem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5493-ED99-428B-9AB4-A99960CB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utowski</dc:creator>
  <cp:keywords/>
  <dc:description/>
  <cp:lastModifiedBy>Martina Gutowski</cp:lastModifiedBy>
  <cp:revision>75</cp:revision>
  <cp:lastPrinted>2022-09-16T06:27:00Z</cp:lastPrinted>
  <dcterms:created xsi:type="dcterms:W3CDTF">2023-09-07T08:24:00Z</dcterms:created>
  <dcterms:modified xsi:type="dcterms:W3CDTF">2024-01-10T09:44:00Z</dcterms:modified>
</cp:coreProperties>
</file>